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6EBC" w14:textId="1C840667" w:rsidR="00501CC5" w:rsidRPr="00865A7A" w:rsidRDefault="00630A93" w:rsidP="001F43BE">
      <w:pPr>
        <w:tabs>
          <w:tab w:val="left" w:pos="6660"/>
        </w:tabs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74285" wp14:editId="42EF9E0A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981200" cy="57150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C7F48" w14:textId="77777777" w:rsidR="008E03EB" w:rsidRDefault="008E03EB">
                            <w:pP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Doc. :  SRH-0910-30</w:t>
                            </w:r>
                          </w:p>
                          <w:p w14:paraId="3DFBB397" w14:textId="1B639A58" w:rsidR="008E03EB" w:rsidRDefault="008E03EB">
                            <w:pP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 xml:space="preserve">Date :  </w:t>
                            </w:r>
                            <w:r w:rsidR="00121148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11 septembre 2020</w:t>
                            </w:r>
                          </w:p>
                          <w:p w14:paraId="7C2577CD" w14:textId="77777777" w:rsidR="008E03EB" w:rsidRPr="00F96469" w:rsidRDefault="008E03EB">
                            <w:pP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 xml:space="preserve">Version </w:t>
                            </w:r>
                            <w:r w:rsidR="002415D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742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-36pt;width:15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" stroked="f">
                <v:textbox>
                  <w:txbxContent>
                    <w:p w14:paraId="198C7F48" w14:textId="77777777" w:rsidR="008E03EB" w:rsidRDefault="008E03EB">
                      <w:pPr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A"/>
                        </w:rPr>
                        <w:t>Doc. :  SRH-0910-30</w:t>
                      </w:r>
                    </w:p>
                    <w:p w14:paraId="3DFBB397" w14:textId="1B639A58" w:rsidR="008E03EB" w:rsidRDefault="008E03EB">
                      <w:pPr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A"/>
                        </w:rPr>
                        <w:t xml:space="preserve">Date :  </w:t>
                      </w:r>
                      <w:r w:rsidR="00121148">
                        <w:rPr>
                          <w:rFonts w:ascii="Arial" w:hAnsi="Arial" w:cs="Arial"/>
                          <w:sz w:val="20"/>
                          <w:lang w:val="fr-CA"/>
                        </w:rPr>
                        <w:t>11 septembre 2020</w:t>
                      </w:r>
                    </w:p>
                    <w:p w14:paraId="7C2577CD" w14:textId="77777777" w:rsidR="008E03EB" w:rsidRPr="00F96469" w:rsidRDefault="008E03EB">
                      <w:pPr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A"/>
                        </w:rPr>
                        <w:t xml:space="preserve">Version </w:t>
                      </w:r>
                      <w:r w:rsidR="002415DC">
                        <w:rPr>
                          <w:rFonts w:ascii="Arial" w:hAnsi="Arial" w:cs="Arial"/>
                          <w:sz w:val="20"/>
                          <w:lang w:val="fr-C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3BE" w:rsidRPr="00675B3A">
        <w:rPr>
          <w:rFonts w:ascii="Arial" w:hAnsi="Arial" w:cs="Arial"/>
          <w:sz w:val="22"/>
          <w:szCs w:val="22"/>
          <w:lang w:val="fr-CA"/>
        </w:rPr>
        <w:t xml:space="preserve"> </w:t>
      </w:r>
      <w:r w:rsidR="00121148">
        <w:rPr>
          <w:rFonts w:ascii="Arial" w:hAnsi="Arial" w:cs="Arial"/>
          <w:noProof/>
          <w:snapToGrid/>
          <w:sz w:val="22"/>
          <w:szCs w:val="22"/>
          <w:lang w:val="fr-CA"/>
        </w:rPr>
        <w:drawing>
          <wp:inline distT="0" distB="0" distL="0" distR="0" wp14:anchorId="0FF67144" wp14:editId="49EF9FAF">
            <wp:extent cx="1790700" cy="80671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SChic-Chocs_word_noi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22" cy="8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3BE" w:rsidRPr="00675B3A">
        <w:rPr>
          <w:rFonts w:ascii="Arial" w:hAnsi="Arial" w:cs="Arial"/>
          <w:sz w:val="22"/>
          <w:szCs w:val="22"/>
          <w:lang w:val="fr-CA"/>
        </w:rPr>
        <w:t xml:space="preserve">                                                              </w:t>
      </w:r>
      <w:r w:rsidR="001F43BE" w:rsidRPr="00675B3A">
        <w:rPr>
          <w:rFonts w:ascii="Arial" w:hAnsi="Arial" w:cs="Arial"/>
          <w:sz w:val="22"/>
          <w:szCs w:val="22"/>
          <w:lang w:val="fr-CA"/>
        </w:rPr>
        <w:tab/>
        <w:t xml:space="preserve"> </w:t>
      </w:r>
      <w:r w:rsidR="001F43BE" w:rsidRPr="00865A7A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2B96F8D7" w14:textId="1AD95673" w:rsidR="00837793" w:rsidRDefault="00837793"/>
    <w:p w14:paraId="59D52213" w14:textId="77777777" w:rsidR="00837793" w:rsidRDefault="00837793"/>
    <w:p w14:paraId="08D6B75E" w14:textId="77777777" w:rsidR="001F43BE" w:rsidRPr="00865A7A" w:rsidRDefault="001F43BE">
      <w:pPr>
        <w:rPr>
          <w:rFonts w:ascii="Arial" w:hAnsi="Arial" w:cs="Arial"/>
          <w:sz w:val="22"/>
          <w:szCs w:val="22"/>
          <w:lang w:val="fr-CA"/>
        </w:rPr>
      </w:pPr>
    </w:p>
    <w:p w14:paraId="3045380A" w14:textId="77777777" w:rsidR="001F43BE" w:rsidRPr="00865A7A" w:rsidRDefault="001F43BE">
      <w:pPr>
        <w:rPr>
          <w:rFonts w:ascii="Arial" w:hAnsi="Arial" w:cs="Arial"/>
          <w:sz w:val="22"/>
          <w:szCs w:val="22"/>
          <w:lang w:val="fr-CA"/>
        </w:rPr>
      </w:pPr>
    </w:p>
    <w:p w14:paraId="6A839585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50C10DE" w14:textId="77777777" w:rsidR="001F43BE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4AEFF0A9" w14:textId="77777777" w:rsidR="00C4600D" w:rsidRDefault="00C4600D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71F05F54" w14:textId="77777777" w:rsidR="00C4600D" w:rsidRPr="00865A7A" w:rsidRDefault="00C4600D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2D8614D9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0BDAA213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D887330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6B7F2CB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69EA4756" w14:textId="77777777" w:rsidR="001F43BE" w:rsidRPr="00865A7A" w:rsidRDefault="001F43BE" w:rsidP="001F43BE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5BBF962B" w14:textId="77777777" w:rsidR="005B094D" w:rsidRDefault="00817D89" w:rsidP="00C4600D">
      <w:pPr>
        <w:jc w:val="center"/>
        <w:rPr>
          <w:rFonts w:ascii="Brush Script MT" w:hAnsi="Brush Script MT" w:cs="Arial"/>
          <w:b/>
          <w:i/>
          <w:sz w:val="72"/>
          <w:szCs w:val="72"/>
          <w:lang w:val="fr-CA"/>
        </w:rPr>
      </w:pPr>
      <w:r>
        <w:rPr>
          <w:rFonts w:ascii="Brush Script MT" w:hAnsi="Brush Script MT" w:cs="Arial"/>
          <w:b/>
          <w:i/>
          <w:sz w:val="72"/>
          <w:szCs w:val="72"/>
          <w:lang w:val="fr-CA"/>
        </w:rPr>
        <w:t>Évaluation</w:t>
      </w:r>
    </w:p>
    <w:p w14:paraId="5FF0C6FC" w14:textId="77777777" w:rsidR="005B094D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330EA9CF" w14:textId="77777777" w:rsidR="00817D89" w:rsidRPr="00865A7A" w:rsidRDefault="00817D89" w:rsidP="005B094D">
      <w:pPr>
        <w:rPr>
          <w:rFonts w:ascii="Arial" w:hAnsi="Arial" w:cs="Arial"/>
          <w:sz w:val="22"/>
          <w:szCs w:val="22"/>
          <w:lang w:val="fr-CA"/>
        </w:rPr>
      </w:pPr>
    </w:p>
    <w:p w14:paraId="54953221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7AB10436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73FB7EDB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123E7F7D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02AD8F7E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57668746" w14:textId="77777777" w:rsidR="005B094D" w:rsidRPr="00865A7A" w:rsidRDefault="005B094D" w:rsidP="005B094D">
      <w:pPr>
        <w:rPr>
          <w:rFonts w:ascii="Arial" w:hAnsi="Arial" w:cs="Arial"/>
          <w:sz w:val="22"/>
          <w:szCs w:val="22"/>
          <w:lang w:val="fr-CA"/>
        </w:rPr>
      </w:pPr>
    </w:p>
    <w:p w14:paraId="1360729C" w14:textId="77777777" w:rsidR="001F43BE" w:rsidRPr="00C4600D" w:rsidRDefault="00C4600D" w:rsidP="005B094D">
      <w:pPr>
        <w:jc w:val="center"/>
        <w:rPr>
          <w:rFonts w:ascii="Brush Script MT" w:hAnsi="Brush Script MT" w:cs="Arial"/>
          <w:b/>
          <w:sz w:val="56"/>
          <w:szCs w:val="56"/>
          <w:lang w:val="fr-CA"/>
        </w:rPr>
      </w:pPr>
      <w:r w:rsidRPr="00C4600D">
        <w:rPr>
          <w:rFonts w:ascii="Brush Script MT" w:hAnsi="Brush Script MT" w:cs="Arial"/>
          <w:b/>
          <w:sz w:val="56"/>
          <w:szCs w:val="56"/>
          <w:lang w:val="fr-CA"/>
        </w:rPr>
        <w:t>Personnel autre qu’enseignant</w:t>
      </w:r>
    </w:p>
    <w:p w14:paraId="76197D8C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AF24A83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C2157BC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362FA076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C2BAE8D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12D42F57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7128E775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9445EF3" w14:textId="77777777" w:rsidR="005B094D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EFB7C66" w14:textId="77777777" w:rsidR="00817D89" w:rsidRDefault="00817D89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70E03303" w14:textId="77777777" w:rsidR="00817D89" w:rsidRDefault="00817D89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6411F1C0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1F742FBD" w14:textId="77777777" w:rsidR="00C4600D" w:rsidRPr="00865A7A" w:rsidRDefault="005B094D" w:rsidP="005B094D">
      <w:pPr>
        <w:rPr>
          <w:rFonts w:ascii="Arial" w:hAnsi="Arial" w:cs="Arial"/>
          <w:b/>
          <w:sz w:val="22"/>
          <w:szCs w:val="22"/>
          <w:lang w:val="fr-CA"/>
        </w:rPr>
      </w:pP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  <w:r w:rsidRPr="00865A7A">
        <w:rPr>
          <w:rFonts w:ascii="Arial" w:hAnsi="Arial" w:cs="Arial"/>
          <w:b/>
          <w:sz w:val="22"/>
          <w:szCs w:val="22"/>
          <w:lang w:val="fr-CA"/>
        </w:rPr>
        <w:tab/>
      </w:r>
    </w:p>
    <w:tbl>
      <w:tblPr>
        <w:tblW w:w="0" w:type="auto"/>
        <w:tblInd w:w="5688" w:type="dxa"/>
        <w:tblLayout w:type="fixed"/>
        <w:tblLook w:val="01E0" w:firstRow="1" w:lastRow="1" w:firstColumn="1" w:lastColumn="1" w:noHBand="0" w:noVBand="0"/>
      </w:tblPr>
      <w:tblGrid>
        <w:gridCol w:w="3240"/>
      </w:tblGrid>
      <w:tr w:rsidR="00C4600D" w:rsidRPr="00200A64" w14:paraId="28E0CC7A" w14:textId="77777777" w:rsidTr="00A630FA">
        <w:tc>
          <w:tcPr>
            <w:tcW w:w="3240" w:type="dxa"/>
            <w:shd w:val="clear" w:color="auto" w:fill="auto"/>
          </w:tcPr>
          <w:p w14:paraId="47582918" w14:textId="77777777" w:rsidR="00C4600D" w:rsidRPr="00543C38" w:rsidRDefault="00C4600D" w:rsidP="005B094D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C2D69D8" w14:textId="77777777" w:rsidR="00C4600D" w:rsidRPr="00543C38" w:rsidRDefault="00C4600D" w:rsidP="00543C3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23CB2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0"/>
          </w:p>
          <w:p w14:paraId="15423B12" w14:textId="77777777" w:rsidR="00817D89" w:rsidRPr="00630A93" w:rsidRDefault="00C4600D" w:rsidP="005B094D">
            <w:pPr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0A93"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a personne évaluée</w:t>
            </w:r>
          </w:p>
        </w:tc>
      </w:tr>
    </w:tbl>
    <w:p w14:paraId="53111ADE" w14:textId="77777777" w:rsidR="005B094D" w:rsidRPr="00865A7A" w:rsidRDefault="005B094D" w:rsidP="005B094D">
      <w:pPr>
        <w:rPr>
          <w:rFonts w:ascii="Arial" w:hAnsi="Arial" w:cs="Arial"/>
          <w:b/>
          <w:sz w:val="22"/>
          <w:szCs w:val="22"/>
          <w:lang w:val="fr-CA"/>
        </w:rPr>
        <w:sectPr w:rsidR="005B094D" w:rsidRPr="00865A7A" w:rsidSect="00837793">
          <w:footerReference w:type="even" r:id="rId9"/>
          <w:footerReference w:type="default" r:id="rId10"/>
          <w:footerReference w:type="first" r:id="rId11"/>
          <w:pgSz w:w="12240" w:h="15840"/>
          <w:pgMar w:top="1440" w:right="900" w:bottom="1440" w:left="1800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titlePg/>
          <w:docGrid w:linePitch="360"/>
        </w:sectPr>
      </w:pPr>
    </w:p>
    <w:p w14:paraId="5240997A" w14:textId="77777777" w:rsidR="005B094D" w:rsidRPr="00630A93" w:rsidRDefault="005B094D" w:rsidP="005B094D">
      <w:pPr>
        <w:jc w:val="center"/>
        <w:rPr>
          <w:rFonts w:ascii="Arial Gras" w:hAnsi="Arial Gras" w:cs="Arial"/>
          <w:b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 Gras" w:hAnsi="Arial Gras" w:cs="Arial"/>
          <w:b/>
          <w:sz w:val="32"/>
          <w:szCs w:val="3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ICHE SYNTHÈSE</w:t>
      </w:r>
    </w:p>
    <w:p w14:paraId="134CCD91" w14:textId="77777777" w:rsidR="005B094D" w:rsidRPr="00865A7A" w:rsidRDefault="005B094D" w:rsidP="005B094D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9989"/>
      </w:tblGrid>
      <w:tr w:rsidR="00865A7A" w:rsidRPr="00200A64" w14:paraId="611E4E5F" w14:textId="77777777" w:rsidTr="00471BE7">
        <w:trPr>
          <w:trHeight w:val="241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3F3F3"/>
          </w:tcPr>
          <w:p w14:paraId="0476EAE7" w14:textId="77777777" w:rsidR="00865A7A" w:rsidRPr="00630A93" w:rsidRDefault="00865A7A" w:rsidP="00B36BF8">
            <w:pPr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0A93"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DENTIFICATION DE </w:t>
            </w:r>
            <w:smartTag w:uri="urn:schemas-microsoft-com:office:smarttags" w:element="PersonName">
              <w:smartTagPr>
                <w:attr w:name="ProductID" w:val="LA PERSONNE"/>
              </w:smartTagPr>
              <w:r w:rsidRPr="00630A93">
                <w:rPr>
                  <w:rFonts w:ascii="Arial Gras" w:hAnsi="Arial Gras" w:cs="Arial"/>
                  <w:b/>
                  <w:sz w:val="22"/>
                  <w:szCs w:val="22"/>
                  <w:lang w:val="fr-CA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A PERSONNE</w:t>
              </w:r>
            </w:smartTag>
            <w:r w:rsidRPr="00630A93"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VALUÉE</w:t>
            </w:r>
          </w:p>
        </w:tc>
      </w:tr>
      <w:tr w:rsidR="00865A7A" w:rsidRPr="00543C38" w14:paraId="0831C6FE" w14:textId="77777777" w:rsidTr="00471BE7">
        <w:trPr>
          <w:trHeight w:val="466"/>
        </w:trPr>
        <w:tc>
          <w:tcPr>
            <w:tcW w:w="10199" w:type="dxa"/>
            <w:shd w:val="clear" w:color="auto" w:fill="FFFFFF"/>
          </w:tcPr>
          <w:p w14:paraId="62B18407" w14:textId="77777777" w:rsidR="00865A7A" w:rsidRPr="00543C38" w:rsidRDefault="00865A7A" w:rsidP="00543C38">
            <w:pPr>
              <w:tabs>
                <w:tab w:val="left" w:pos="5490"/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Nom :</w: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  </w: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"/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                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                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ab/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Prénom:</w: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837793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2"/>
          </w:p>
          <w:p w14:paraId="4F22E180" w14:textId="77777777" w:rsidR="00E77F03" w:rsidRPr="00543C38" w:rsidRDefault="00E77F03" w:rsidP="00543C38">
            <w:pPr>
              <w:tabs>
                <w:tab w:val="left" w:pos="5220"/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65A7A" w:rsidRPr="00543C38" w14:paraId="6495F2D5" w14:textId="77777777" w:rsidTr="00471BE7">
        <w:trPr>
          <w:trHeight w:val="479"/>
        </w:trPr>
        <w:tc>
          <w:tcPr>
            <w:tcW w:w="10199" w:type="dxa"/>
            <w:shd w:val="clear" w:color="auto" w:fill="FFFFFF"/>
          </w:tcPr>
          <w:p w14:paraId="78ABA96E" w14:textId="77777777" w:rsidR="00865A7A" w:rsidRPr="00543C38" w:rsidRDefault="00865A7A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Service :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3"/>
          </w:p>
          <w:p w14:paraId="6C8FD2C6" w14:textId="77777777" w:rsidR="00E77F03" w:rsidRPr="00543C38" w:rsidRDefault="00E77F03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65A7A" w:rsidRPr="00543C38" w14:paraId="48943B3C" w14:textId="77777777" w:rsidTr="00471BE7">
        <w:trPr>
          <w:trHeight w:val="466"/>
        </w:trPr>
        <w:tc>
          <w:tcPr>
            <w:tcW w:w="10199" w:type="dxa"/>
            <w:shd w:val="clear" w:color="auto" w:fill="FFFFFF"/>
          </w:tcPr>
          <w:p w14:paraId="6791CDC9" w14:textId="77777777" w:rsidR="00865A7A" w:rsidRPr="00543C38" w:rsidRDefault="00865A7A" w:rsidP="00543C38">
            <w:pPr>
              <w:tabs>
                <w:tab w:val="left" w:pos="551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Poste occupé :</w: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4"/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             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ab/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Date d’entrée en fonction :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4600D"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5"/>
          </w:p>
          <w:p w14:paraId="5F909440" w14:textId="77777777" w:rsidR="00E77F03" w:rsidRPr="00543C38" w:rsidRDefault="00E77F03" w:rsidP="00543C38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65A7A" w:rsidRPr="00543C38" w14:paraId="6EF2EDC0" w14:textId="77777777" w:rsidTr="00471BE7">
        <w:trPr>
          <w:trHeight w:val="479"/>
        </w:trPr>
        <w:tc>
          <w:tcPr>
            <w:tcW w:w="10199" w:type="dxa"/>
            <w:shd w:val="clear" w:color="auto" w:fill="FFFFFF"/>
          </w:tcPr>
          <w:p w14:paraId="79B13A6B" w14:textId="77777777" w:rsidR="00E77F03" w:rsidRDefault="00C4600D" w:rsidP="00817D89">
            <w:pPr>
              <w:tabs>
                <w:tab w:val="left" w:pos="5490"/>
                <w:tab w:val="left" w:pos="741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>Période d’emploi :</w: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"/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="00226DAA" w:rsidRPr="00543C38">
              <w:rPr>
                <w:rFonts w:ascii="Arial" w:hAnsi="Arial" w:cs="Arial"/>
                <w:sz w:val="22"/>
                <w:szCs w:val="22"/>
                <w:lang w:val="fr-CA"/>
              </w:rPr>
              <w:t xml:space="preserve">              </w: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t xml:space="preserve">        </w:t>
            </w:r>
            <w:r w:rsidR="00B36BF8" w:rsidRPr="00543C38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</w:p>
          <w:p w14:paraId="1F1B21F8" w14:textId="77777777" w:rsidR="00817D89" w:rsidRPr="00543C38" w:rsidRDefault="00817D89" w:rsidP="00817D89">
            <w:pPr>
              <w:tabs>
                <w:tab w:val="left" w:pos="5490"/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226DAA" w:rsidRPr="00543C38" w14:paraId="7137D7AA" w14:textId="77777777" w:rsidTr="00471BE7">
        <w:trPr>
          <w:trHeight w:val="226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3F3F3"/>
          </w:tcPr>
          <w:p w14:paraId="7897C39A" w14:textId="77777777" w:rsidR="00226DAA" w:rsidRPr="00543C38" w:rsidRDefault="00817D89" w:rsidP="001269FC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aison de l’évaluation :</w:t>
            </w:r>
          </w:p>
        </w:tc>
      </w:tr>
      <w:tr w:rsidR="00C4600D" w:rsidRPr="00543C38" w14:paraId="69145862" w14:textId="77777777" w:rsidTr="00471BE7">
        <w:trPr>
          <w:trHeight w:hRule="exact" w:val="586"/>
        </w:trPr>
        <w:tc>
          <w:tcPr>
            <w:tcW w:w="10199" w:type="dxa"/>
            <w:shd w:val="clear" w:color="auto" w:fill="FFFFFF"/>
          </w:tcPr>
          <w:p w14:paraId="0659842E" w14:textId="77777777" w:rsidR="00C4600D" w:rsidRPr="00543C38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7"/>
          </w:p>
          <w:p w14:paraId="33309016" w14:textId="77777777" w:rsidR="00C4600D" w:rsidRPr="00543C38" w:rsidRDefault="00C4600D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226DAA" w:rsidRPr="00543C38" w14:paraId="3AB5C315" w14:textId="77777777" w:rsidTr="00471BE7">
        <w:trPr>
          <w:trHeight w:val="226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3F3F3"/>
          </w:tcPr>
          <w:p w14:paraId="4C8F90E0" w14:textId="77777777" w:rsidR="00226DAA" w:rsidRPr="00817D89" w:rsidRDefault="006F630B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ELLE EST VOTRE APPRÉCIATION GÉNÉRALE DE </w:t>
            </w:r>
            <w:smartTag w:uri="urn:schemas-microsoft-com:office:smarttags" w:element="PersonName">
              <w:smartTagPr>
                <w:attr w:name="ProductID" w:val="LA PERSONNE"/>
              </w:smartTagPr>
              <w:r w:rsidRPr="00630A93">
                <w:rPr>
                  <w:rFonts w:ascii="Arial" w:hAnsi="Arial" w:cs="Arial"/>
                  <w:b/>
                  <w:sz w:val="22"/>
                  <w:szCs w:val="22"/>
                  <w:lang w:val="fr-CA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A PERSONNE</w:t>
              </w:r>
            </w:smartTag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VALUÉE?</w:t>
            </w:r>
          </w:p>
        </w:tc>
      </w:tr>
      <w:tr w:rsidR="00B36BF8" w:rsidRPr="00543C38" w14:paraId="0F5D9D59" w14:textId="77777777" w:rsidTr="00471BE7">
        <w:trPr>
          <w:trHeight w:hRule="exact" w:val="3891"/>
        </w:trPr>
        <w:tc>
          <w:tcPr>
            <w:tcW w:w="10199" w:type="dxa"/>
            <w:shd w:val="clear" w:color="auto" w:fill="FFFFFF"/>
          </w:tcPr>
          <w:p w14:paraId="6A09D112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23CB2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="00C23CB2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8"/>
          </w:p>
          <w:p w14:paraId="15A69494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329EC0F7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F630B" w:rsidRPr="00543C38" w14:paraId="738C6ED7" w14:textId="77777777" w:rsidTr="00471BE7">
        <w:trPr>
          <w:trHeight w:hRule="exact" w:val="798"/>
        </w:trPr>
        <w:tc>
          <w:tcPr>
            <w:tcW w:w="10199" w:type="dxa"/>
            <w:shd w:val="clear" w:color="auto" w:fill="FFFFFF"/>
          </w:tcPr>
          <w:p w14:paraId="156A1C1A" w14:textId="77777777" w:rsidR="006F630B" w:rsidRPr="00817D89" w:rsidRDefault="006F630B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>Pour un travail similaire, recommanderiez-vous ce salarié?</w:t>
            </w:r>
          </w:p>
          <w:p w14:paraId="22C4D0D6" w14:textId="77777777" w:rsidR="006F630B" w:rsidRPr="00817D89" w:rsidRDefault="006F630B" w:rsidP="00543C38">
            <w:pPr>
              <w:tabs>
                <w:tab w:val="left" w:pos="540"/>
                <w:tab w:val="left" w:pos="1440"/>
                <w:tab w:val="left" w:pos="1980"/>
                <w:tab w:val="left" w:pos="741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>Oui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7"/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8D2AC9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8D2AC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9"/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  <w:t>Non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8"/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8D2AC9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8D2AC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0"/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</w:p>
        </w:tc>
      </w:tr>
      <w:tr w:rsidR="00226DAA" w:rsidRPr="00543C38" w14:paraId="7F99CB1D" w14:textId="77777777" w:rsidTr="00471BE7">
        <w:trPr>
          <w:trHeight w:val="479"/>
        </w:trPr>
        <w:tc>
          <w:tcPr>
            <w:tcW w:w="10199" w:type="dxa"/>
            <w:shd w:val="clear" w:color="auto" w:fill="FFFFFF"/>
          </w:tcPr>
          <w:p w14:paraId="6D852AC9" w14:textId="77777777" w:rsidR="00501CC5" w:rsidRPr="00817D89" w:rsidRDefault="00501CC5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8C74473" w14:textId="77777777" w:rsidR="00226DAA" w:rsidRPr="00817D89" w:rsidRDefault="00226DAA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 xml:space="preserve">Signature de la personne responsable :                     </w:t>
            </w:r>
            <w:r w:rsidR="00501CC5" w:rsidRPr="00817D89">
              <w:rPr>
                <w:rFonts w:ascii="Arial" w:hAnsi="Arial" w:cs="Arial"/>
                <w:sz w:val="22"/>
                <w:szCs w:val="22"/>
                <w:lang w:val="fr-CA"/>
              </w:rPr>
              <w:t xml:space="preserve">                             </w:t>
            </w:r>
            <w:r w:rsidR="00B36BF8" w:rsidRPr="00817D89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>Date :</w:t>
            </w:r>
          </w:p>
        </w:tc>
      </w:tr>
      <w:tr w:rsidR="00226DAA" w:rsidRPr="00543C38" w14:paraId="2FCFC5E5" w14:textId="77777777" w:rsidTr="00471BE7">
        <w:trPr>
          <w:trHeight w:val="412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12017C" w14:textId="77777777" w:rsidR="00226DAA" w:rsidRPr="00630A93" w:rsidRDefault="00226DAA" w:rsidP="008E03EB">
            <w:pPr>
              <w:tabs>
                <w:tab w:val="left" w:pos="7410"/>
              </w:tabs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CL</w:t>
            </w:r>
            <w:r w:rsidR="00B36BF8"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ATION DE </w:t>
            </w:r>
            <w:smartTag w:uri="urn:schemas-microsoft-com:office:smarttags" w:element="PersonName">
              <w:smartTagPr>
                <w:attr w:name="ProductID" w:val="LA PERSONNE"/>
              </w:smartTagPr>
              <w:r w:rsidR="00B36BF8" w:rsidRPr="00630A93">
                <w:rPr>
                  <w:rFonts w:ascii="Arial" w:hAnsi="Arial" w:cs="Arial"/>
                  <w:b/>
                  <w:sz w:val="22"/>
                  <w:szCs w:val="22"/>
                  <w:lang w:val="fr-CA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A PERSONNE</w:t>
              </w:r>
            </w:smartTag>
            <w:r w:rsidR="00B36BF8"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VALUÉE </w:t>
            </w:r>
          </w:p>
        </w:tc>
      </w:tr>
      <w:tr w:rsidR="00226DAA" w:rsidRPr="00543C38" w14:paraId="679ECA80" w14:textId="77777777" w:rsidTr="00471BE7">
        <w:trPr>
          <w:trHeight w:val="691"/>
        </w:trPr>
        <w:tc>
          <w:tcPr>
            <w:tcW w:w="10199" w:type="dxa"/>
            <w:shd w:val="clear" w:color="auto" w:fill="FFFFFF"/>
          </w:tcPr>
          <w:p w14:paraId="50E79F7B" w14:textId="77777777" w:rsidR="00501CC5" w:rsidRPr="00817D89" w:rsidRDefault="00501CC5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0DE21D9" w14:textId="77777777" w:rsidR="007467EF" w:rsidRDefault="00226DAA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 xml:space="preserve">J’ai pris connaissance </w:t>
            </w:r>
            <w:r w:rsidR="00501CC5" w:rsidRPr="00817D89">
              <w:rPr>
                <w:rFonts w:ascii="Arial" w:hAnsi="Arial" w:cs="Arial"/>
                <w:sz w:val="22"/>
                <w:szCs w:val="22"/>
                <w:lang w:val="fr-CA"/>
              </w:rPr>
              <w:t>de cette évaluation en date du :</w:t>
            </w:r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B36BF8"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B36BF8"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B36BF8"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B36BF8"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B36BF8"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B36BF8"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1"/>
          </w:p>
          <w:p w14:paraId="44C57ED0" w14:textId="77777777" w:rsidR="00DB3069" w:rsidRPr="00817D89" w:rsidRDefault="00DB3069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B36BF8" w:rsidRPr="00543C38" w14:paraId="087F8ADB" w14:textId="77777777" w:rsidTr="00471BE7">
        <w:trPr>
          <w:trHeight w:hRule="exact" w:val="1492"/>
        </w:trPr>
        <w:tc>
          <w:tcPr>
            <w:tcW w:w="10199" w:type="dxa"/>
            <w:shd w:val="clear" w:color="auto" w:fill="FFFFFF"/>
          </w:tcPr>
          <w:p w14:paraId="51CB81A4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>Commentaires :</w:t>
            </w:r>
          </w:p>
          <w:p w14:paraId="07395510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2"/>
          </w:p>
          <w:p w14:paraId="3D80EA2E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5A4B65D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AF4C47B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4B229373" w14:textId="77777777" w:rsidR="00B36BF8" w:rsidRPr="00817D89" w:rsidRDefault="00B36BF8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7467EF" w:rsidRPr="00543C38" w14:paraId="79AC75CC" w14:textId="77777777" w:rsidTr="00471BE7">
        <w:trPr>
          <w:trHeight w:val="466"/>
        </w:trPr>
        <w:tc>
          <w:tcPr>
            <w:tcW w:w="10199" w:type="dxa"/>
            <w:shd w:val="clear" w:color="auto" w:fill="FFFFFF"/>
          </w:tcPr>
          <w:p w14:paraId="1FFEB280" w14:textId="77777777" w:rsidR="00501CC5" w:rsidRPr="00817D89" w:rsidRDefault="00501CC5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0912A228" w14:textId="77777777" w:rsidR="007467EF" w:rsidRPr="00817D89" w:rsidRDefault="007467EF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t>Signature de la personne évaluée :</w:t>
            </w:r>
            <w:r w:rsidR="00B36BF8" w:rsidRPr="00817D89">
              <w:rPr>
                <w:rFonts w:ascii="Arial" w:hAnsi="Arial" w:cs="Arial"/>
                <w:sz w:val="22"/>
                <w:szCs w:val="22"/>
                <w:lang w:val="fr-CA"/>
              </w:rPr>
              <w:t xml:space="preserve"> ____________________________________________</w:t>
            </w:r>
          </w:p>
          <w:p w14:paraId="2AE3A137" w14:textId="77777777" w:rsidR="00501CC5" w:rsidRPr="00817D89" w:rsidRDefault="00501CC5" w:rsidP="00543C38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68300380" w14:textId="77777777" w:rsidR="00801C43" w:rsidRDefault="00801C43" w:rsidP="00865A7A">
      <w:pPr>
        <w:jc w:val="both"/>
        <w:rPr>
          <w:rFonts w:ascii="Arial" w:hAnsi="Arial" w:cs="Arial"/>
          <w:b/>
          <w:sz w:val="22"/>
          <w:szCs w:val="22"/>
          <w:lang w:val="fr-CA"/>
        </w:rPr>
        <w:sectPr w:rsidR="00801C43" w:rsidSect="00837793">
          <w:pgSz w:w="12240" w:h="15840"/>
          <w:pgMar w:top="1440" w:right="900" w:bottom="1440" w:left="1800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08"/>
          <w:docGrid w:linePitch="360"/>
        </w:sectPr>
      </w:pPr>
    </w:p>
    <w:p w14:paraId="15033106" w14:textId="77777777" w:rsidR="00801C43" w:rsidRPr="00630A93" w:rsidRDefault="00801C43" w:rsidP="00801C43">
      <w:pPr>
        <w:shd w:val="clear" w:color="auto" w:fill="FFFFFF"/>
        <w:spacing w:before="5"/>
        <w:ind w:left="38"/>
        <w:rPr>
          <w:rFonts w:ascii="Arial" w:hAnsi="Arial" w:cs="Arial"/>
          <w:b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RITÈRES GÉNÉRAUX D'APPRÉCIATION (cochez la case appropriée)</w:t>
      </w:r>
    </w:p>
    <w:p w14:paraId="367C7FC2" w14:textId="77777777" w:rsidR="006364D7" w:rsidRPr="00817D89" w:rsidRDefault="006364D7" w:rsidP="006364D7">
      <w:pPr>
        <w:shd w:val="clear" w:color="auto" w:fill="FFFFFF"/>
        <w:spacing w:before="274"/>
        <w:ind w:left="782" w:hanging="188"/>
        <w:rPr>
          <w:rFonts w:ascii="Arial" w:hAnsi="Arial" w:cs="Arial"/>
          <w:b/>
          <w:sz w:val="28"/>
          <w:szCs w:val="28"/>
          <w:lang w:val="fr-CA"/>
        </w:rPr>
      </w:pPr>
      <w:r w:rsidRPr="00817D89">
        <w:rPr>
          <w:rFonts w:ascii="Arial" w:hAnsi="Arial" w:cs="Arial"/>
          <w:b/>
          <w:color w:val="000000"/>
          <w:sz w:val="28"/>
          <w:szCs w:val="28"/>
          <w:lang w:val="fr-CA"/>
        </w:rPr>
        <w:t>La personne évaluée</w:t>
      </w:r>
    </w:p>
    <w:p w14:paraId="613E0161" w14:textId="77777777" w:rsidR="00801C43" w:rsidRPr="00817D89" w:rsidRDefault="00801C43" w:rsidP="00801C43">
      <w:pPr>
        <w:shd w:val="clear" w:color="auto" w:fill="FFFFFF"/>
        <w:spacing w:before="226"/>
        <w:ind w:left="4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6"/>
          <w:sz w:val="22"/>
          <w:szCs w:val="22"/>
          <w:lang w:val="fr-CA"/>
        </w:rPr>
        <w:t xml:space="preserve">1.       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é de travail</w:t>
      </w:r>
    </w:p>
    <w:p w14:paraId="22C7C028" w14:textId="77777777" w:rsidR="00801C43" w:rsidRPr="00817D89" w:rsidRDefault="00BC72E9" w:rsidP="001073B5">
      <w:pPr>
        <w:shd w:val="clear" w:color="auto" w:fill="FFFFFF"/>
        <w:tabs>
          <w:tab w:val="left" w:pos="8100"/>
        </w:tabs>
        <w:spacing w:before="264" w:line="280" w:lineRule="exact"/>
        <w:ind w:left="778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ccomplit souvent son travail avec exactitude et précision</w:t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.</w:t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7"/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3"/>
      <w:r w:rsidR="006F19BE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</w:p>
    <w:p w14:paraId="642370CE" w14:textId="77777777" w:rsidR="00804EF5" w:rsidRPr="00817D89" w:rsidRDefault="00BC72E9" w:rsidP="001073B5">
      <w:pPr>
        <w:shd w:val="clear" w:color="auto" w:fill="FFFFFF"/>
        <w:tabs>
          <w:tab w:val="left" w:pos="8100"/>
        </w:tabs>
        <w:spacing w:before="264" w:line="280" w:lineRule="exact"/>
        <w:ind w:left="778" w:right="1769"/>
        <w:rPr>
          <w:rFonts w:ascii="Arial" w:hAnsi="Arial" w:cs="Arial"/>
          <w:b/>
          <w:bCs/>
          <w:color w:val="00000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ccomplit habituelleme</w:t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nt son travail avec exactitude.</w:t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8"/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4"/>
    </w:p>
    <w:p w14:paraId="3EAB8A78" w14:textId="77777777" w:rsidR="00046239" w:rsidRPr="00817D89" w:rsidRDefault="00BC72E9" w:rsidP="001073B5">
      <w:pPr>
        <w:shd w:val="clear" w:color="auto" w:fill="FFFFFF"/>
        <w:tabs>
          <w:tab w:val="left" w:pos="8100"/>
        </w:tabs>
        <w:spacing w:before="264" w:line="280" w:lineRule="exact"/>
        <w:ind w:left="778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D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oit pa</w:t>
      </w:r>
      <w:r w:rsidR="00046239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rfois reprendre quelques tâches.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       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5"/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 </w:t>
      </w:r>
    </w:p>
    <w:p w14:paraId="55EBEC31" w14:textId="77777777" w:rsidR="00046239" w:rsidRPr="00817D89" w:rsidRDefault="00046239" w:rsidP="001073B5">
      <w:pPr>
        <w:shd w:val="clear" w:color="auto" w:fill="FFFFFF"/>
        <w:tabs>
          <w:tab w:val="left" w:pos="8100"/>
        </w:tabs>
        <w:spacing w:before="264" w:line="280" w:lineRule="exact"/>
        <w:ind w:left="778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</w:p>
    <w:p w14:paraId="56D10265" w14:textId="77777777" w:rsidR="00046239" w:rsidRPr="00817D89" w:rsidRDefault="00046239" w:rsidP="00046239">
      <w:pPr>
        <w:shd w:val="clear" w:color="auto" w:fill="FFFFFF"/>
        <w:spacing w:before="226"/>
        <w:ind w:left="4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6"/>
          <w:sz w:val="22"/>
          <w:szCs w:val="22"/>
          <w:lang w:val="fr-CA"/>
        </w:rPr>
        <w:t xml:space="preserve">2.      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ntité du travail</w:t>
      </w:r>
    </w:p>
    <w:p w14:paraId="2B55BA6E" w14:textId="77777777" w:rsidR="00046239" w:rsidRPr="00817D89" w:rsidRDefault="00046239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ccomplit plus que le travail demandé dans les délais requis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6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</w:p>
    <w:p w14:paraId="12DDCA5B" w14:textId="77777777" w:rsidR="00046239" w:rsidRPr="00817D89" w:rsidRDefault="00046239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/>
          <w:bCs/>
          <w:color w:val="00000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ccomplit le travail demandé dans les délais requis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61A8C7F8" w14:textId="77777777" w:rsidR="00046239" w:rsidRPr="00817D89" w:rsidRDefault="00046239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ccomplit le travail demandé avec quelques retards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7"/>
    </w:p>
    <w:p w14:paraId="230C56CD" w14:textId="77777777" w:rsidR="00046239" w:rsidRPr="00817D89" w:rsidRDefault="00046239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Accomplit moins que le travail demandé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1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18"/>
    </w:p>
    <w:p w14:paraId="2B6ACAEB" w14:textId="77777777" w:rsidR="00801C43" w:rsidRPr="00817D89" w:rsidRDefault="00804EF5" w:rsidP="00C75A4C">
      <w:pPr>
        <w:shd w:val="clear" w:color="auto" w:fill="FFFFFF"/>
        <w:tabs>
          <w:tab w:val="left" w:pos="8100"/>
        </w:tabs>
        <w:spacing w:before="264" w:line="700" w:lineRule="exact"/>
        <w:ind w:right="1771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</w:t>
      </w:r>
      <w:r w:rsidR="00801C43" w:rsidRPr="00817D89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3.       </w:t>
      </w:r>
      <w:r w:rsidR="00801C43" w:rsidRPr="00630A93">
        <w:rPr>
          <w:rFonts w:ascii="Arial" w:hAnsi="Arial" w:cs="Arial"/>
          <w:b/>
          <w:color w:val="000000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naissance des techniques</w:t>
      </w:r>
    </w:p>
    <w:p w14:paraId="3AF7680C" w14:textId="77777777" w:rsidR="00801C43" w:rsidRPr="00817D89" w:rsidRDefault="00C75A4C" w:rsidP="001073B5">
      <w:pPr>
        <w:shd w:val="clear" w:color="auto" w:fill="FFFFFF"/>
        <w:tabs>
          <w:tab w:val="left" w:pos="738"/>
          <w:tab w:val="left" w:pos="8100"/>
        </w:tabs>
        <w:spacing w:before="100" w:beforeAutospacing="1"/>
        <w:ind w:left="709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Maî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trise toutes les connaissances requises pour son travail.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end"/>
      </w:r>
      <w:bookmarkEnd w:id="19"/>
    </w:p>
    <w:p w14:paraId="405F638F" w14:textId="77777777" w:rsidR="00801C43" w:rsidRPr="00817D89" w:rsidRDefault="00C75A4C" w:rsidP="001073B5">
      <w:pPr>
        <w:shd w:val="clear" w:color="auto" w:fill="FFFFFF"/>
        <w:tabs>
          <w:tab w:val="left" w:pos="720"/>
          <w:tab w:val="left" w:pos="8100"/>
        </w:tabs>
        <w:spacing w:before="394"/>
        <w:ind w:left="70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Maîtrise 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la majorité des connaissances requises pour son travail.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3"/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end"/>
      </w:r>
      <w:bookmarkEnd w:id="20"/>
    </w:p>
    <w:p w14:paraId="267B3E91" w14:textId="77777777" w:rsidR="00801C43" w:rsidRPr="00817D89" w:rsidRDefault="00C75A4C" w:rsidP="001073B5">
      <w:pPr>
        <w:shd w:val="clear" w:color="auto" w:fill="FFFFFF"/>
        <w:tabs>
          <w:tab w:val="left" w:pos="720"/>
          <w:tab w:val="left" w:pos="8100"/>
        </w:tabs>
        <w:spacing w:before="398"/>
        <w:ind w:left="70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>Maîtrise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un niveau de connaissances acceptable pour son travail.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end"/>
      </w:r>
      <w:bookmarkEnd w:id="21"/>
    </w:p>
    <w:p w14:paraId="611BFD71" w14:textId="77777777" w:rsidR="00801C43" w:rsidRPr="00817D89" w:rsidRDefault="00C75A4C" w:rsidP="001073B5">
      <w:pPr>
        <w:shd w:val="clear" w:color="auto" w:fill="FFFFFF"/>
        <w:tabs>
          <w:tab w:val="left" w:pos="720"/>
          <w:tab w:val="left" w:pos="8100"/>
        </w:tabs>
        <w:spacing w:before="398"/>
        <w:ind w:left="709"/>
        <w:rPr>
          <w:rFonts w:ascii="Arial" w:hAnsi="Arial" w:cs="Arial"/>
          <w:b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>Ne maîtrise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pas les connaissances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suffisamment</w:t>
      </w:r>
      <w:r w:rsidR="00801C43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pour son travail.</w:t>
      </w:r>
      <w:r w:rsidR="00804EF5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5"/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fldChar w:fldCharType="end"/>
      </w:r>
      <w:bookmarkEnd w:id="22"/>
    </w:p>
    <w:p w14:paraId="09D6BDCF" w14:textId="77777777" w:rsidR="00C75A4C" w:rsidRPr="00817D89" w:rsidRDefault="00C75A4C" w:rsidP="00005A8C">
      <w:pPr>
        <w:tabs>
          <w:tab w:val="left" w:pos="2295"/>
        </w:tabs>
        <w:rPr>
          <w:rFonts w:ascii="Arial" w:hAnsi="Arial" w:cs="Arial"/>
          <w:sz w:val="22"/>
          <w:szCs w:val="22"/>
          <w:lang w:val="fr-CA"/>
        </w:rPr>
      </w:pPr>
    </w:p>
    <w:p w14:paraId="0E3C54F1" w14:textId="77777777" w:rsidR="00C75A4C" w:rsidRPr="00817D89" w:rsidRDefault="00C75A4C" w:rsidP="00005A8C">
      <w:pPr>
        <w:tabs>
          <w:tab w:val="left" w:pos="2295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75A4C" w:rsidRPr="00817D89" w14:paraId="683DA334" w14:textId="77777777" w:rsidTr="00543C38">
        <w:trPr>
          <w:trHeight w:hRule="exact" w:val="3024"/>
        </w:trPr>
        <w:tc>
          <w:tcPr>
            <w:tcW w:w="9180" w:type="dxa"/>
            <w:shd w:val="clear" w:color="auto" w:fill="auto"/>
          </w:tcPr>
          <w:p w14:paraId="3B935181" w14:textId="77777777" w:rsidR="00C75A4C" w:rsidRPr="00817D89" w:rsidRDefault="00C75A4C" w:rsidP="00543C38">
            <w:pPr>
              <w:tabs>
                <w:tab w:val="left" w:pos="2295"/>
              </w:tabs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ntaires</w:t>
            </w:r>
          </w:p>
          <w:p w14:paraId="1DAAA54C" w14:textId="77777777" w:rsidR="00C75A4C" w:rsidRPr="00817D89" w:rsidRDefault="00C75A4C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6940982" w14:textId="77777777" w:rsidR="00C75A4C" w:rsidRPr="00817D89" w:rsidRDefault="00C75A4C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23"/>
          </w:p>
        </w:tc>
      </w:tr>
    </w:tbl>
    <w:p w14:paraId="1FAB0012" w14:textId="77777777" w:rsidR="00005A8C" w:rsidRPr="00630A93" w:rsidRDefault="00005A8C" w:rsidP="00005A8C">
      <w:pPr>
        <w:shd w:val="clear" w:color="auto" w:fill="FFFFFF"/>
        <w:spacing w:line="499" w:lineRule="exact"/>
        <w:ind w:left="29" w:right="1037"/>
        <w:rPr>
          <w:rFonts w:ascii="Arial" w:hAnsi="Arial" w:cs="Arial"/>
          <w:b/>
          <w:color w:val="000000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RITÈRES GÉNÉRAUX D'APPRÉCIATION (cochez la case appropriée)</w:t>
      </w:r>
    </w:p>
    <w:p w14:paraId="7E2E87E1" w14:textId="77777777" w:rsidR="006364D7" w:rsidRPr="00817D89" w:rsidRDefault="006364D7" w:rsidP="006364D7">
      <w:pPr>
        <w:shd w:val="clear" w:color="auto" w:fill="FFFFFF"/>
        <w:spacing w:before="274"/>
        <w:ind w:left="782" w:hanging="188"/>
        <w:rPr>
          <w:rFonts w:ascii="Arial" w:hAnsi="Arial" w:cs="Arial"/>
          <w:b/>
          <w:sz w:val="28"/>
          <w:szCs w:val="28"/>
          <w:lang w:val="fr-CA"/>
        </w:rPr>
      </w:pPr>
      <w:r w:rsidRPr="00817D89">
        <w:rPr>
          <w:rFonts w:ascii="Arial" w:hAnsi="Arial" w:cs="Arial"/>
          <w:b/>
          <w:color w:val="000000"/>
          <w:sz w:val="28"/>
          <w:szCs w:val="28"/>
          <w:lang w:val="fr-CA"/>
        </w:rPr>
        <w:t>La personne évaluée</w:t>
      </w:r>
    </w:p>
    <w:p w14:paraId="5A1FBEAB" w14:textId="77777777" w:rsidR="00D85DD1" w:rsidRPr="00817D89" w:rsidRDefault="00D85DD1" w:rsidP="00D85DD1">
      <w:pPr>
        <w:shd w:val="clear" w:color="auto" w:fill="FFFFFF"/>
        <w:spacing w:before="226"/>
        <w:ind w:left="4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6"/>
          <w:sz w:val="22"/>
          <w:szCs w:val="22"/>
          <w:lang w:val="fr-CA"/>
        </w:rPr>
        <w:t xml:space="preserve">4.       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hode de travail</w:t>
      </w:r>
    </w:p>
    <w:p w14:paraId="0EE290BF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Organise efficacement son travail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24D7B512" w14:textId="77777777" w:rsidR="00D85DD1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Organise son travail de façon satisfaisante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024A4A89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A de la difficulté à organiser son travail.        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771A18D2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Ne réussit pas à organiser son travail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6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24"/>
    </w:p>
    <w:p w14:paraId="3F373331" w14:textId="77777777" w:rsidR="00817D89" w:rsidRPr="00121148" w:rsidRDefault="00817D89" w:rsidP="001073B5">
      <w:pPr>
        <w:shd w:val="clear" w:color="auto" w:fill="FFFFFF"/>
        <w:spacing w:before="226"/>
        <w:ind w:left="777"/>
        <w:rPr>
          <w:rFonts w:ascii="Arial" w:hAnsi="Arial" w:cs="Arial"/>
          <w:b/>
          <w:color w:val="000000"/>
          <w:spacing w:val="-6"/>
          <w:sz w:val="6"/>
          <w:szCs w:val="6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B3B5CB" w14:textId="77777777" w:rsidR="00D85DD1" w:rsidRPr="00817D89" w:rsidRDefault="00D85DD1" w:rsidP="001073B5">
      <w:pPr>
        <w:shd w:val="clear" w:color="auto" w:fill="FFFFFF"/>
        <w:spacing w:before="226"/>
        <w:rPr>
          <w:rFonts w:ascii="Arial" w:hAnsi="Arial" w:cs="Arial"/>
          <w:b/>
          <w:sz w:val="22"/>
          <w:szCs w:val="22"/>
          <w:lang w:val="fr-CA"/>
        </w:rPr>
      </w:pP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oix des travaux prioritaires</w:t>
      </w:r>
    </w:p>
    <w:p w14:paraId="6052022A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Les identifie régulièrement de façon judicieuse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4529E1CB" w14:textId="77777777" w:rsidR="008E03EB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Les identifie de façon adéquate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72C80F18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Les identifie mal à l’occasion.        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7FF81090" w14:textId="77777777" w:rsidR="00D85DD1" w:rsidRPr="00817D89" w:rsidRDefault="00D85DD1" w:rsidP="001073B5">
      <w:pPr>
        <w:shd w:val="clear" w:color="auto" w:fill="FFFFFF"/>
        <w:tabs>
          <w:tab w:val="left" w:pos="8100"/>
        </w:tabs>
        <w:spacing w:before="264" w:line="280" w:lineRule="exact"/>
        <w:ind w:left="777" w:right="1769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Ne tient pas compte des priorités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7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25"/>
    </w:p>
    <w:p w14:paraId="6AA06676" w14:textId="77777777" w:rsidR="00D85DD1" w:rsidRPr="00121148" w:rsidRDefault="00D85DD1" w:rsidP="00D85DD1">
      <w:pPr>
        <w:shd w:val="clear" w:color="auto" w:fill="FFFFFF"/>
        <w:spacing w:before="226"/>
        <w:ind w:left="48"/>
        <w:rPr>
          <w:rFonts w:ascii="Arial" w:hAnsi="Arial" w:cs="Arial"/>
          <w:b/>
          <w:color w:val="000000"/>
          <w:spacing w:val="-6"/>
          <w:sz w:val="6"/>
          <w:szCs w:val="6"/>
          <w:lang w:val="fr-CA"/>
        </w:rPr>
      </w:pPr>
      <w:r w:rsidRPr="00817D89">
        <w:rPr>
          <w:rFonts w:ascii="Arial" w:hAnsi="Arial" w:cs="Arial"/>
          <w:b/>
          <w:color w:val="000000"/>
          <w:spacing w:val="-6"/>
          <w:sz w:val="22"/>
          <w:szCs w:val="22"/>
          <w:lang w:val="fr-CA"/>
        </w:rPr>
        <w:t xml:space="preserve">    </w:t>
      </w:r>
    </w:p>
    <w:p w14:paraId="2687AA57" w14:textId="77777777" w:rsidR="001073B5" w:rsidRPr="00630A93" w:rsidRDefault="00D85DD1" w:rsidP="001073B5">
      <w:pPr>
        <w:shd w:val="clear" w:color="auto" w:fill="FFFFFF"/>
        <w:spacing w:before="226"/>
        <w:ind w:left="48"/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Initiative</w:t>
      </w:r>
    </w:p>
    <w:p w14:paraId="3D9E8D8B" w14:textId="77777777" w:rsidR="001073B5" w:rsidRDefault="00D85DD1" w:rsidP="001073B5">
      <w:pPr>
        <w:shd w:val="clear" w:color="auto" w:fill="FFFFFF"/>
        <w:spacing w:before="226"/>
        <w:ind w:left="708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Sait anticiper et résoudre les problèmes reliés à sa tâche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   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06A8E158" w14:textId="77777777" w:rsidR="001073B5" w:rsidRDefault="00D85DD1" w:rsidP="001073B5">
      <w:pPr>
        <w:shd w:val="clear" w:color="auto" w:fill="FFFFFF"/>
        <w:spacing w:before="226"/>
        <w:ind w:left="708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Résout habituellement les problèmes rencontrés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   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17D9AA43" w14:textId="77777777" w:rsidR="001073B5" w:rsidRDefault="001073B5" w:rsidP="001073B5">
      <w:pPr>
        <w:shd w:val="clear" w:color="auto" w:fill="FFFFFF"/>
        <w:spacing w:before="226"/>
        <w:ind w:left="708"/>
        <w:rPr>
          <w:rFonts w:ascii="Arial" w:hAnsi="Arial" w:cs="Arial"/>
          <w:bCs/>
          <w:color w:val="000000"/>
          <w:sz w:val="22"/>
          <w:szCs w:val="22"/>
          <w:lang w:val="fr-CA"/>
        </w:rPr>
      </w:pPr>
      <w:r>
        <w:rPr>
          <w:rFonts w:ascii="Arial" w:hAnsi="Arial" w:cs="Arial"/>
          <w:bCs/>
          <w:color w:val="000000"/>
          <w:sz w:val="22"/>
          <w:szCs w:val="22"/>
          <w:lang w:val="fr-CA"/>
        </w:rPr>
        <w:t>É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volue dans le cadre de la routine de son travail.         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    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14659626" w14:textId="77777777" w:rsidR="001073B5" w:rsidRDefault="001073B5" w:rsidP="001073B5">
      <w:pPr>
        <w:shd w:val="clear" w:color="auto" w:fill="FFFFFF"/>
        <w:spacing w:before="226"/>
        <w:ind w:left="708"/>
        <w:rPr>
          <w:rFonts w:ascii="Arial" w:hAnsi="Arial" w:cs="Arial"/>
          <w:bCs/>
          <w:color w:val="000000"/>
          <w:sz w:val="22"/>
          <w:szCs w:val="22"/>
          <w:lang w:val="fr-CA"/>
        </w:rPr>
      </w:pPr>
      <w:r>
        <w:rPr>
          <w:rFonts w:ascii="Arial" w:hAnsi="Arial" w:cs="Arial"/>
          <w:bCs/>
          <w:color w:val="000000"/>
          <w:sz w:val="22"/>
          <w:szCs w:val="22"/>
          <w:lang w:val="fr-CA"/>
        </w:rPr>
        <w:t>N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’entreprend rien d’elle-même</w:t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   </w:t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8"/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="00D85DD1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26"/>
    </w:p>
    <w:p w14:paraId="183DE010" w14:textId="5724EBB2" w:rsidR="00282DA7" w:rsidRDefault="00D85DD1" w:rsidP="001073B5">
      <w:pPr>
        <w:shd w:val="clear" w:color="auto" w:fill="FFFFFF"/>
        <w:spacing w:before="226"/>
        <w:ind w:left="708"/>
        <w:rPr>
          <w:rFonts w:ascii="Arial" w:hAnsi="Arial" w:cs="Arial"/>
          <w:bCs/>
          <w:color w:val="00000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Recherche constamment l’assistance de ses supérieurs ou </w:t>
      </w:r>
      <w:r w:rsidR="00282DA7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collègues</w:t>
      </w:r>
      <w:r w:rsidR="00282DA7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1073B5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    </w:t>
      </w:r>
      <w:r w:rsidR="00282DA7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9"/>
      <w:r w:rsidR="00282DA7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="00282DA7"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27"/>
    </w:p>
    <w:tbl>
      <w:tblPr>
        <w:tblW w:w="91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282DA7" w:rsidRPr="00817D89" w14:paraId="0148A79E" w14:textId="77777777" w:rsidTr="001073B5">
        <w:trPr>
          <w:trHeight w:hRule="exact" w:val="3088"/>
        </w:trPr>
        <w:tc>
          <w:tcPr>
            <w:tcW w:w="9135" w:type="dxa"/>
            <w:shd w:val="clear" w:color="auto" w:fill="auto"/>
          </w:tcPr>
          <w:p w14:paraId="18C97864" w14:textId="77777777" w:rsidR="00282DA7" w:rsidRPr="00817D89" w:rsidRDefault="00282DA7" w:rsidP="00543C38">
            <w:pPr>
              <w:tabs>
                <w:tab w:val="left" w:pos="2295"/>
              </w:tabs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ntaires</w:t>
            </w:r>
          </w:p>
          <w:p w14:paraId="041C5F1C" w14:textId="77777777" w:rsidR="00282DA7" w:rsidRPr="00817D89" w:rsidRDefault="00282DA7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F797349" w14:textId="77777777" w:rsidR="00282DA7" w:rsidRPr="00817D89" w:rsidRDefault="00282DA7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5B5301AF" w14:textId="77777777" w:rsidR="005608F3" w:rsidRPr="00630A93" w:rsidRDefault="005608F3" w:rsidP="001073B5">
      <w:pPr>
        <w:shd w:val="clear" w:color="auto" w:fill="FFFFFF"/>
        <w:spacing w:before="10"/>
        <w:rPr>
          <w:rFonts w:ascii="Arial" w:hAnsi="Arial" w:cs="Arial"/>
          <w:b/>
          <w:color w:val="000000"/>
          <w:spacing w:val="-11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pacing w:val="-11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RITÈRES GÉNÉRAUX D'APPRÉCIATION (cochez la case appropriée)</w:t>
      </w:r>
    </w:p>
    <w:p w14:paraId="1A7473A4" w14:textId="77777777" w:rsidR="006364D7" w:rsidRPr="00817D89" w:rsidRDefault="006364D7" w:rsidP="006364D7">
      <w:pPr>
        <w:shd w:val="clear" w:color="auto" w:fill="FFFFFF"/>
        <w:spacing w:before="274"/>
        <w:ind w:left="782" w:hanging="188"/>
        <w:rPr>
          <w:rFonts w:ascii="Arial" w:hAnsi="Arial" w:cs="Arial"/>
          <w:b/>
          <w:sz w:val="28"/>
          <w:szCs w:val="28"/>
          <w:lang w:val="fr-CA"/>
        </w:rPr>
      </w:pPr>
      <w:r w:rsidRPr="00817D89">
        <w:rPr>
          <w:rFonts w:ascii="Arial" w:hAnsi="Arial" w:cs="Arial"/>
          <w:b/>
          <w:color w:val="000000"/>
          <w:sz w:val="28"/>
          <w:szCs w:val="28"/>
          <w:lang w:val="fr-CA"/>
        </w:rPr>
        <w:t>La personne évaluée</w:t>
      </w:r>
    </w:p>
    <w:p w14:paraId="00850A16" w14:textId="77777777" w:rsidR="008E03EB" w:rsidRDefault="005608F3" w:rsidP="008E03EB">
      <w:pPr>
        <w:shd w:val="clear" w:color="auto" w:fill="FFFFFF"/>
        <w:spacing w:before="216"/>
        <w:ind w:left="14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8"/>
          <w:sz w:val="22"/>
          <w:szCs w:val="22"/>
          <w:lang w:val="fr-CA"/>
        </w:rPr>
        <w:t xml:space="preserve">7.        </w:t>
      </w:r>
      <w:r w:rsidRPr="00630A93">
        <w:rPr>
          <w:rFonts w:ascii="Arial" w:hAnsi="Arial" w:cs="Arial"/>
          <w:b/>
          <w:color w:val="000000"/>
          <w:spacing w:val="-8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rêt au travail</w:t>
      </w:r>
    </w:p>
    <w:p w14:paraId="0AE0A79E" w14:textId="54A6163C" w:rsidR="008E03EB" w:rsidRPr="008E03EB" w:rsidRDefault="00282DA7" w:rsidP="008E03EB">
      <w:pPr>
        <w:shd w:val="clear" w:color="auto" w:fill="FFFFFF"/>
        <w:spacing w:before="216"/>
        <w:ind w:left="708" w:right="185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>Porte</w:t>
      </w:r>
      <w:r w:rsidR="005608F3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 un intérêt très marqué à son travail;</w:t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 </w:t>
      </w:r>
      <w:r w:rsidR="005608F3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cherche à améliorer 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la </w:t>
      </w:r>
      <w:r w:rsidR="00121DD7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connaissance de son travail, démontre</w:t>
      </w:r>
      <w:bookmarkStart w:id="28" w:name="_GoBack"/>
      <w:bookmarkEnd w:id="28"/>
      <w:r w:rsidR="00121DD7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 de l’ardeur</w:t>
      </w:r>
      <w:r w:rsidR="00675B3A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.</w:t>
      </w:r>
      <w:r w:rsidR="005608F3"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 xml:space="preserve"> </w:t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0"/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end"/>
      </w:r>
      <w:bookmarkEnd w:id="29"/>
    </w:p>
    <w:p w14:paraId="678AFFA9" w14:textId="77777777" w:rsidR="008E03EB" w:rsidRDefault="00282DA7" w:rsidP="008E03EB">
      <w:pPr>
        <w:shd w:val="clear" w:color="auto" w:fill="FFFFFF"/>
        <w:spacing w:before="216"/>
        <w:ind w:left="70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M</w:t>
      </w:r>
      <w:r w:rsidR="005608F3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anifeste un niveau satisfaisant d'intérêt; s'engage de façon positive.</w:t>
      </w:r>
      <w:r w:rsidR="005608F3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1"/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end"/>
      </w:r>
      <w:bookmarkEnd w:id="30"/>
    </w:p>
    <w:p w14:paraId="5A7EE2A1" w14:textId="77777777" w:rsidR="008E03EB" w:rsidRDefault="00282DA7" w:rsidP="008E03EB">
      <w:pPr>
        <w:shd w:val="clear" w:color="auto" w:fill="FFFFFF"/>
        <w:spacing w:before="216"/>
        <w:ind w:left="70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D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émontre un intérêt assez limité; est peu préoccupée par son rendement</w:t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 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et ses </w:t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      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possibilités de perfectionnement.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2"/>
      <w:r w:rsidR="008E03EB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="008E03EB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1"/>
    </w:p>
    <w:p w14:paraId="50C90FC2" w14:textId="77777777" w:rsidR="005608F3" w:rsidRPr="008E03EB" w:rsidRDefault="00282DA7" w:rsidP="008E03EB">
      <w:pPr>
        <w:shd w:val="clear" w:color="auto" w:fill="FFFFFF"/>
        <w:spacing w:before="216"/>
        <w:ind w:left="708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D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émontre de l'indifférence face à son travail et ne manifeste aucun engagement</w:t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.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3"/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2"/>
    </w:p>
    <w:p w14:paraId="4C6E5413" w14:textId="77777777" w:rsidR="00232059" w:rsidRPr="00817D89" w:rsidRDefault="00232059" w:rsidP="00232059">
      <w:pPr>
        <w:shd w:val="clear" w:color="auto" w:fill="FFFFFF"/>
        <w:tabs>
          <w:tab w:val="left" w:pos="8100"/>
        </w:tabs>
        <w:spacing w:line="538" w:lineRule="exact"/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</w:pPr>
    </w:p>
    <w:p w14:paraId="3F9C4B7F" w14:textId="77777777" w:rsidR="008E03EB" w:rsidRDefault="00232059" w:rsidP="008E03EB">
      <w:pPr>
        <w:shd w:val="clear" w:color="auto" w:fill="FFFFFF"/>
        <w:ind w:left="43"/>
        <w:rPr>
          <w:rFonts w:ascii="Arial" w:hAnsi="Arial" w:cs="Arial"/>
          <w:b/>
          <w:sz w:val="22"/>
          <w:szCs w:val="22"/>
          <w:lang w:val="fr-CA"/>
        </w:rPr>
      </w:pP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Besoin de supervision</w:t>
      </w:r>
    </w:p>
    <w:p w14:paraId="6A0924DF" w14:textId="77777777" w:rsidR="008E03EB" w:rsidRDefault="008E03EB" w:rsidP="008E03EB">
      <w:pPr>
        <w:shd w:val="clear" w:color="auto" w:fill="FFFFFF"/>
        <w:ind w:left="43"/>
        <w:rPr>
          <w:rFonts w:ascii="Arial" w:hAnsi="Arial" w:cs="Arial"/>
          <w:b/>
          <w:sz w:val="22"/>
          <w:szCs w:val="22"/>
          <w:lang w:val="fr-CA"/>
        </w:rPr>
      </w:pPr>
    </w:p>
    <w:p w14:paraId="7BD861C4" w14:textId="77777777" w:rsidR="008E03EB" w:rsidRDefault="00232059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Exige un minimum de supervision dans l’exercice de son travail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372B857A" w14:textId="77777777" w:rsidR="008E03EB" w:rsidRDefault="008E03EB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</w:p>
    <w:p w14:paraId="1BAC7B1B" w14:textId="77777777" w:rsidR="008E03EB" w:rsidRDefault="00232059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Exige une supervision normale dans l’exercice de son travail.</w:t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 xml:space="preserve">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42FB6FDC" w14:textId="77777777" w:rsidR="008E03EB" w:rsidRDefault="008E03EB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</w:p>
    <w:p w14:paraId="42FF157A" w14:textId="77777777" w:rsidR="008E03EB" w:rsidRDefault="00232059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Exige parfois une supervision étroite dans l’exercice de son travail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z w:val="22"/>
          <w:szCs w:val="22"/>
          <w:lang w:val="fr-CA"/>
        </w:rPr>
        <w:tab/>
        <w:t xml:space="preserve"> 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4"/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  <w:bookmarkEnd w:id="33"/>
    </w:p>
    <w:p w14:paraId="4EE7B8E5" w14:textId="77777777" w:rsidR="008E03EB" w:rsidRDefault="008E03EB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</w:p>
    <w:p w14:paraId="2AACFF49" w14:textId="77777777" w:rsidR="005D2601" w:rsidRDefault="00232059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t>Exige toujours une supervision étroite et constante dans l’exercice de son travail.</w:t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z w:val="22"/>
          <w:szCs w:val="22"/>
          <w:lang w:val="fr-CA"/>
        </w:rPr>
        <w:fldChar w:fldCharType="end"/>
      </w:r>
    </w:p>
    <w:p w14:paraId="49CA620B" w14:textId="77777777" w:rsidR="008E03EB" w:rsidRPr="008E03EB" w:rsidRDefault="008E03EB" w:rsidP="008E03EB">
      <w:pPr>
        <w:shd w:val="clear" w:color="auto" w:fill="FFFFFF"/>
        <w:ind w:left="43" w:firstLine="665"/>
        <w:rPr>
          <w:rFonts w:ascii="Arial" w:hAnsi="Arial" w:cs="Arial"/>
          <w:b/>
          <w:sz w:val="22"/>
          <w:szCs w:val="22"/>
          <w:lang w:val="fr-CA"/>
        </w:rPr>
      </w:pPr>
    </w:p>
    <w:p w14:paraId="7420279E" w14:textId="77777777" w:rsidR="005608F3" w:rsidRPr="00817D89" w:rsidRDefault="005D2601" w:rsidP="008C25BB">
      <w:pPr>
        <w:shd w:val="clear" w:color="auto" w:fill="FFFFFF"/>
        <w:tabs>
          <w:tab w:val="left" w:pos="8100"/>
        </w:tabs>
        <w:spacing w:line="320" w:lineRule="exact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8"/>
          <w:sz w:val="22"/>
          <w:szCs w:val="22"/>
          <w:lang w:val="fr-CA"/>
        </w:rPr>
        <w:t xml:space="preserve">9.    </w:t>
      </w:r>
      <w:r w:rsidR="005608F3" w:rsidRPr="00817D89">
        <w:rPr>
          <w:rFonts w:ascii="Arial" w:hAnsi="Arial" w:cs="Arial"/>
          <w:b/>
          <w:color w:val="000000"/>
          <w:spacing w:val="-8"/>
          <w:sz w:val="22"/>
          <w:szCs w:val="22"/>
          <w:lang w:val="fr-CA"/>
        </w:rPr>
        <w:t xml:space="preserve">    </w:t>
      </w:r>
      <w:r w:rsidR="005608F3" w:rsidRPr="00630A93">
        <w:rPr>
          <w:rFonts w:ascii="Arial" w:hAnsi="Arial" w:cs="Arial"/>
          <w:b/>
          <w:color w:val="000000"/>
          <w:spacing w:val="-8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s avec l'autorité</w:t>
      </w:r>
    </w:p>
    <w:p w14:paraId="109CE09F" w14:textId="77777777" w:rsidR="005608F3" w:rsidRPr="00817D89" w:rsidRDefault="008C25BB" w:rsidP="001073B5">
      <w:pPr>
        <w:shd w:val="clear" w:color="auto" w:fill="FFFFFF"/>
        <w:tabs>
          <w:tab w:val="left" w:pos="8100"/>
        </w:tabs>
        <w:spacing w:before="235"/>
        <w:ind w:left="73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>C</w:t>
      </w:r>
      <w:r w:rsidR="005608F3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>ollabore toujours; apporte une critique constructive;</w:t>
      </w:r>
      <w:r w:rsidR="006364D7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 xml:space="preserve"> </w:t>
      </w:r>
      <w:r w:rsidR="005608F3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>respecte les directives.</w:t>
      </w:r>
      <w:r w:rsidR="008E03EB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ab/>
      </w:r>
      <w:r w:rsidR="005608F3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ab/>
      </w:r>
      <w:r w:rsidR="00B03EE2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5"/>
      <w:r w:rsidR="00B03EE2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separate"/>
      </w:r>
      <w:r w:rsidR="00B03EE2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end"/>
      </w:r>
      <w:bookmarkEnd w:id="34"/>
    </w:p>
    <w:p w14:paraId="6D61EFED" w14:textId="77777777" w:rsidR="00817D89" w:rsidRDefault="008C25BB" w:rsidP="001073B5">
      <w:pPr>
        <w:shd w:val="clear" w:color="auto" w:fill="FFFFFF"/>
        <w:tabs>
          <w:tab w:val="left" w:pos="8100"/>
        </w:tabs>
        <w:spacing w:before="298"/>
        <w:ind w:left="739"/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>R</w:t>
      </w:r>
      <w:r w:rsidR="005608F3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>éagit positivement à l'autorité; fait preuve de bonne volonté.</w:t>
      </w:r>
      <w:r w:rsidR="005608F3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ab/>
      </w:r>
      <w:r w:rsidR="00B03EE2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6"/>
      <w:r w:rsidR="00B03EE2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separate"/>
      </w:r>
      <w:r w:rsidR="00B03EE2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end"/>
      </w:r>
      <w:bookmarkEnd w:id="35"/>
    </w:p>
    <w:p w14:paraId="613E51D4" w14:textId="77777777" w:rsidR="00584719" w:rsidRPr="00817D89" w:rsidRDefault="008C25BB" w:rsidP="001073B5">
      <w:pPr>
        <w:shd w:val="clear" w:color="auto" w:fill="FFFFFF"/>
        <w:tabs>
          <w:tab w:val="left" w:pos="8100"/>
        </w:tabs>
        <w:spacing w:before="298"/>
        <w:ind w:left="739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É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prouve occasionnellement des difficultés au niveau du dialogue et de la </w:t>
      </w:r>
      <w:r w:rsidR="00584719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584719"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</w:p>
    <w:p w14:paraId="2ED6203D" w14:textId="77777777" w:rsidR="005608F3" w:rsidRPr="00817D89" w:rsidRDefault="00584719" w:rsidP="001073B5">
      <w:pPr>
        <w:shd w:val="clear" w:color="auto" w:fill="FFFFFF"/>
        <w:tabs>
          <w:tab w:val="left" w:pos="8100"/>
        </w:tabs>
        <w:spacing w:line="283" w:lineRule="exact"/>
        <w:ind w:left="739" w:right="1325"/>
        <w:jc w:val="both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c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ollaboration avec l'autorité; respecte habituellement les directives.</w:t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7"/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6"/>
    </w:p>
    <w:p w14:paraId="679F7F0D" w14:textId="77777777" w:rsidR="003E71B7" w:rsidRPr="00817D89" w:rsidRDefault="008C25BB" w:rsidP="001073B5">
      <w:pPr>
        <w:shd w:val="clear" w:color="auto" w:fill="FFFFFF"/>
        <w:tabs>
          <w:tab w:val="left" w:pos="8100"/>
        </w:tabs>
        <w:spacing w:before="182"/>
        <w:ind w:left="739"/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C</w:t>
      </w:r>
      <w:r w:rsidR="005608F3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ritique de façon négative; établit difficilement un dialogue avec l'autorité; </w:t>
      </w:r>
      <w:r w:rsidR="008E03EB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3E71B7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8"/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="00B03EE2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7"/>
    </w:p>
    <w:p w14:paraId="6CDA0D15" w14:textId="77777777" w:rsidR="005608F3" w:rsidRPr="00817D89" w:rsidRDefault="005608F3" w:rsidP="001073B5">
      <w:pPr>
        <w:shd w:val="clear" w:color="auto" w:fill="FFFFFF"/>
        <w:tabs>
          <w:tab w:val="left" w:pos="8100"/>
        </w:tabs>
        <w:ind w:left="73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ne respecte  </w:t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pas l'autorité.</w:t>
      </w:r>
    </w:p>
    <w:p w14:paraId="0434C609" w14:textId="77777777" w:rsidR="008C25BB" w:rsidRPr="00817D89" w:rsidRDefault="008C25BB" w:rsidP="008C25BB">
      <w:pPr>
        <w:tabs>
          <w:tab w:val="left" w:pos="2295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92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8C25BB" w:rsidRPr="00817D89" w14:paraId="00553634" w14:textId="77777777" w:rsidTr="008E03EB">
        <w:trPr>
          <w:trHeight w:hRule="exact" w:val="3119"/>
        </w:trPr>
        <w:tc>
          <w:tcPr>
            <w:tcW w:w="9210" w:type="dxa"/>
            <w:shd w:val="clear" w:color="auto" w:fill="auto"/>
          </w:tcPr>
          <w:p w14:paraId="779DEDDB" w14:textId="77777777" w:rsidR="008C25BB" w:rsidRPr="00817D89" w:rsidRDefault="008C25BB" w:rsidP="00543C38">
            <w:pPr>
              <w:tabs>
                <w:tab w:val="left" w:pos="2295"/>
              </w:tabs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ntaires</w:t>
            </w:r>
          </w:p>
          <w:p w14:paraId="00BAD94F" w14:textId="77777777" w:rsidR="008C25BB" w:rsidRPr="00817D89" w:rsidRDefault="008C25BB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B2F4ACC" w14:textId="77777777" w:rsidR="008C25BB" w:rsidRPr="00817D89" w:rsidRDefault="008C25BB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600D0972" w14:textId="77777777" w:rsidR="008C25BB" w:rsidRPr="003E71B7" w:rsidRDefault="008C25BB" w:rsidP="005608F3">
      <w:pPr>
        <w:shd w:val="clear" w:color="auto" w:fill="FFFFFF"/>
        <w:spacing w:before="182" w:line="288" w:lineRule="exact"/>
        <w:ind w:left="734"/>
        <w:rPr>
          <w:rFonts w:ascii="Arial" w:hAnsi="Arial" w:cs="Arial"/>
          <w:sz w:val="22"/>
          <w:szCs w:val="22"/>
          <w:lang w:val="fr-CA"/>
        </w:rPr>
        <w:sectPr w:rsidR="008C25BB" w:rsidRPr="003E71B7" w:rsidSect="001073B5">
          <w:type w:val="continuous"/>
          <w:pgSz w:w="12240" w:h="15840"/>
          <w:pgMar w:top="1440" w:right="1820" w:bottom="720" w:left="1446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60"/>
          <w:noEndnote/>
        </w:sectPr>
      </w:pPr>
    </w:p>
    <w:p w14:paraId="6F304479" w14:textId="77777777" w:rsidR="005D2601" w:rsidRPr="00630A93" w:rsidRDefault="005D2601" w:rsidP="005D2601">
      <w:pPr>
        <w:shd w:val="clear" w:color="auto" w:fill="FFFFFF"/>
        <w:rPr>
          <w:rFonts w:ascii="Arial" w:hAnsi="Arial" w:cs="Arial"/>
          <w:b/>
          <w:color w:val="000000"/>
          <w:spacing w:val="-1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pacing w:val="-1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RITÈRES GÉNÉRAUX D'APPRÉCIATION (cochez la case appropriée)</w:t>
      </w:r>
    </w:p>
    <w:p w14:paraId="29BFD5A3" w14:textId="77777777" w:rsidR="006364D7" w:rsidRPr="00817D89" w:rsidRDefault="006364D7" w:rsidP="006364D7">
      <w:pPr>
        <w:shd w:val="clear" w:color="auto" w:fill="FFFFFF"/>
        <w:spacing w:before="274"/>
        <w:ind w:left="782" w:hanging="188"/>
        <w:rPr>
          <w:rFonts w:ascii="Arial" w:hAnsi="Arial" w:cs="Arial"/>
          <w:b/>
          <w:sz w:val="28"/>
          <w:szCs w:val="28"/>
          <w:lang w:val="fr-CA"/>
        </w:rPr>
      </w:pPr>
      <w:r w:rsidRPr="00817D89">
        <w:rPr>
          <w:rFonts w:ascii="Arial" w:hAnsi="Arial" w:cs="Arial"/>
          <w:b/>
          <w:color w:val="000000"/>
          <w:sz w:val="28"/>
          <w:szCs w:val="28"/>
          <w:lang w:val="fr-CA"/>
        </w:rPr>
        <w:t>La personne évaluée</w:t>
      </w:r>
    </w:p>
    <w:p w14:paraId="3F739579" w14:textId="77777777" w:rsidR="00D92F3F" w:rsidRPr="00817D89" w:rsidRDefault="00D92F3F" w:rsidP="00D92F3F">
      <w:pPr>
        <w:shd w:val="clear" w:color="auto" w:fill="FFFFFF"/>
        <w:spacing w:before="216"/>
        <w:ind w:left="14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8"/>
          <w:sz w:val="22"/>
          <w:szCs w:val="22"/>
          <w:lang w:val="fr-CA"/>
        </w:rPr>
        <w:t xml:space="preserve">10.        </w:t>
      </w:r>
      <w:r w:rsidRPr="00630A93">
        <w:rPr>
          <w:rFonts w:ascii="Arial" w:hAnsi="Arial" w:cs="Arial"/>
          <w:b/>
          <w:color w:val="000000"/>
          <w:spacing w:val="-8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s avec le personnel</w:t>
      </w:r>
    </w:p>
    <w:p w14:paraId="503A12D4" w14:textId="77777777" w:rsidR="00D92F3F" w:rsidRPr="00817D89" w:rsidRDefault="00D92F3F" w:rsidP="00D92F3F">
      <w:pPr>
        <w:shd w:val="clear" w:color="auto" w:fill="FFFFFF"/>
        <w:tabs>
          <w:tab w:val="left" w:pos="8100"/>
        </w:tabs>
        <w:spacing w:before="197"/>
        <w:ind w:left="754" w:right="1327"/>
        <w:jc w:val="both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>Entretient d’excellentes relations avec son entourage.</w:t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end"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   Maintient de bonnes relations avec son entourage.                    </w:t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9"/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8"/>
    </w:p>
    <w:p w14:paraId="5EF140FB" w14:textId="77777777" w:rsidR="00D92F3F" w:rsidRPr="00817D89" w:rsidRDefault="00D92F3F" w:rsidP="00D92F3F">
      <w:pPr>
        <w:shd w:val="clear" w:color="auto" w:fill="FFFFFF"/>
        <w:tabs>
          <w:tab w:val="left" w:pos="8100"/>
        </w:tabs>
        <w:spacing w:before="226"/>
        <w:ind w:left="754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Rencontre certaines difficultés dans ses relations avec ses collègues.</w:t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end"/>
      </w:r>
    </w:p>
    <w:p w14:paraId="6856C196" w14:textId="77777777" w:rsidR="00D92F3F" w:rsidRPr="00817D89" w:rsidRDefault="00D92F3F" w:rsidP="00D92F3F">
      <w:pPr>
        <w:shd w:val="clear" w:color="auto" w:fill="FFFFFF"/>
        <w:tabs>
          <w:tab w:val="left" w:pos="8100"/>
        </w:tabs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</w:p>
    <w:p w14:paraId="634D809D" w14:textId="77777777" w:rsidR="00D92F3F" w:rsidRPr="00817D89" w:rsidRDefault="00D92F3F" w:rsidP="00D92F3F">
      <w:pPr>
        <w:shd w:val="clear" w:color="auto" w:fill="FFFFFF"/>
        <w:tabs>
          <w:tab w:val="left" w:pos="8100"/>
        </w:tabs>
        <w:ind w:left="74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Entretient des rapports généralement tendus et difficiles avec ses collègues.</w:t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</w:p>
    <w:p w14:paraId="2F4C012B" w14:textId="77777777" w:rsidR="005D2601" w:rsidRPr="00817D89" w:rsidRDefault="005D2601" w:rsidP="00D92F3F">
      <w:pPr>
        <w:shd w:val="clear" w:color="auto" w:fill="FFFFFF"/>
        <w:tabs>
          <w:tab w:val="left" w:pos="8100"/>
        </w:tabs>
        <w:spacing w:line="540" w:lineRule="exact"/>
        <w:ind w:left="749"/>
        <w:rPr>
          <w:rFonts w:ascii="Arial" w:hAnsi="Arial" w:cs="Arial"/>
          <w:sz w:val="22"/>
          <w:szCs w:val="22"/>
          <w:lang w:val="fr-CA"/>
        </w:rPr>
      </w:pPr>
    </w:p>
    <w:p w14:paraId="11D5AB4F" w14:textId="77777777" w:rsidR="00D92F3F" w:rsidRPr="00817D89" w:rsidRDefault="00D92F3F" w:rsidP="00D92F3F">
      <w:pPr>
        <w:shd w:val="clear" w:color="auto" w:fill="FFFFFF"/>
        <w:spacing w:before="216"/>
        <w:ind w:left="14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8"/>
          <w:sz w:val="22"/>
          <w:szCs w:val="22"/>
          <w:lang w:val="fr-CA"/>
        </w:rPr>
        <w:t xml:space="preserve">11.        </w:t>
      </w:r>
      <w:r w:rsidRPr="00630A93">
        <w:rPr>
          <w:rFonts w:ascii="Arial" w:hAnsi="Arial" w:cs="Arial"/>
          <w:b/>
          <w:color w:val="000000"/>
          <w:spacing w:val="-8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s avec les clients du service</w:t>
      </w:r>
    </w:p>
    <w:p w14:paraId="4D19C3A0" w14:textId="77777777" w:rsidR="00D92F3F" w:rsidRPr="00817D89" w:rsidRDefault="00D92F3F" w:rsidP="00D92F3F">
      <w:pPr>
        <w:shd w:val="clear" w:color="auto" w:fill="FFFFFF"/>
        <w:tabs>
          <w:tab w:val="left" w:pos="8100"/>
        </w:tabs>
        <w:spacing w:before="197"/>
        <w:ind w:left="754" w:right="1327"/>
        <w:jc w:val="both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>Répond avec empressement aux besoins des clients.</w:t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spacing w:val="-1"/>
          <w:w w:val="91"/>
          <w:sz w:val="22"/>
          <w:szCs w:val="22"/>
          <w:lang w:val="fr-CA"/>
        </w:rPr>
        <w:fldChar w:fldCharType="end"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 xml:space="preserve">           Est polie et courtoise avec les clients.                    </w:t>
      </w:r>
      <w:r w:rsidR="00E3771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E3771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0"/>
      <w:r w:rsidR="00E3771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="00E3771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39"/>
    </w:p>
    <w:p w14:paraId="7072A75D" w14:textId="77777777" w:rsidR="00D92F3F" w:rsidRPr="00817D89" w:rsidRDefault="00E37714" w:rsidP="00D92F3F">
      <w:pPr>
        <w:shd w:val="clear" w:color="auto" w:fill="FFFFFF"/>
        <w:tabs>
          <w:tab w:val="left" w:pos="8100"/>
        </w:tabs>
        <w:spacing w:before="226"/>
        <w:ind w:left="754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Est plutôt distante avec les clients.</w:t>
      </w:r>
      <w:r w:rsidR="00D92F3F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="00D92F3F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D92F3F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separate"/>
      </w:r>
      <w:r w:rsidR="00D92F3F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end"/>
      </w:r>
    </w:p>
    <w:p w14:paraId="798B9D9B" w14:textId="77777777" w:rsidR="00D92F3F" w:rsidRPr="00817D89" w:rsidRDefault="00E37714" w:rsidP="00D92F3F">
      <w:pPr>
        <w:shd w:val="clear" w:color="auto" w:fill="FFFFFF"/>
        <w:tabs>
          <w:tab w:val="left" w:pos="8100"/>
        </w:tabs>
        <w:spacing w:before="221"/>
        <w:ind w:left="74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Est désagréable à l’égard des clients</w:t>
      </w:r>
      <w:r w:rsidR="00D92F3F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.</w:t>
      </w:r>
      <w:r w:rsidR="00D92F3F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="00D92F3F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D92F3F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="00D92F3F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</w:p>
    <w:p w14:paraId="7C2A4934" w14:textId="77777777" w:rsidR="00E00864" w:rsidRPr="00817D89" w:rsidRDefault="00E00864" w:rsidP="005D2601">
      <w:pPr>
        <w:shd w:val="clear" w:color="auto" w:fill="FFFFFF"/>
        <w:tabs>
          <w:tab w:val="left" w:pos="8100"/>
        </w:tabs>
        <w:spacing w:line="538" w:lineRule="exact"/>
        <w:ind w:left="734" w:right="2208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</w:p>
    <w:p w14:paraId="7D474081" w14:textId="77777777" w:rsidR="00E00864" w:rsidRPr="00630A93" w:rsidRDefault="00E00864" w:rsidP="00E37714">
      <w:pPr>
        <w:numPr>
          <w:ilvl w:val="0"/>
          <w:numId w:val="1"/>
        </w:numPr>
        <w:shd w:val="clear" w:color="auto" w:fill="FFFFFF"/>
        <w:tabs>
          <w:tab w:val="clear" w:pos="885"/>
          <w:tab w:val="num" w:pos="720"/>
        </w:tabs>
        <w:ind w:left="884" w:hanging="857"/>
        <w:rPr>
          <w:rFonts w:ascii="Arial" w:hAnsi="Arial" w:cs="Arial"/>
          <w:b/>
          <w:color w:val="000000"/>
          <w:spacing w:val="-14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pacing w:val="-14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</w:t>
      </w:r>
      <w:r w:rsidR="006F630B" w:rsidRPr="00630A93">
        <w:rPr>
          <w:rFonts w:ascii="Arial" w:hAnsi="Arial" w:cs="Arial"/>
          <w:b/>
          <w:color w:val="000000"/>
          <w:spacing w:val="-14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ons avec les autres visiteurs</w:t>
      </w:r>
    </w:p>
    <w:p w14:paraId="3182955E" w14:textId="77777777" w:rsidR="00E00864" w:rsidRPr="00817D89" w:rsidRDefault="00E00864" w:rsidP="00E00864">
      <w:pPr>
        <w:shd w:val="clear" w:color="auto" w:fill="FFFFFF"/>
        <w:ind w:left="731"/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pPr>
    </w:p>
    <w:p w14:paraId="79A8FE67" w14:textId="77777777" w:rsidR="00E00864" w:rsidRPr="00817D89" w:rsidRDefault="00E37714" w:rsidP="00E37714">
      <w:pPr>
        <w:shd w:val="clear" w:color="auto" w:fill="FFFFFF"/>
        <w:tabs>
          <w:tab w:val="left" w:pos="8100"/>
        </w:tabs>
        <w:ind w:left="873" w:hanging="142"/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>R</w:t>
      </w:r>
      <w:r w:rsidR="00E00864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>épond toujours avec empressement aux besoins du visiteur.</w:t>
      </w:r>
      <w:r w:rsidR="00E00864"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1"/>
      <w:r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  <w:fldChar w:fldCharType="end"/>
      </w:r>
      <w:bookmarkEnd w:id="40"/>
    </w:p>
    <w:p w14:paraId="6334ABA7" w14:textId="77777777" w:rsidR="00E00864" w:rsidRPr="00817D89" w:rsidRDefault="00E00864" w:rsidP="00E00864">
      <w:pPr>
        <w:shd w:val="clear" w:color="auto" w:fill="FFFFFF"/>
        <w:ind w:left="731"/>
        <w:rPr>
          <w:rFonts w:ascii="Arial" w:hAnsi="Arial" w:cs="Arial"/>
          <w:bCs/>
          <w:color w:val="000000"/>
          <w:spacing w:val="-1"/>
          <w:w w:val="90"/>
          <w:sz w:val="22"/>
          <w:szCs w:val="22"/>
          <w:lang w:val="fr-CA"/>
        </w:rPr>
      </w:pPr>
    </w:p>
    <w:p w14:paraId="76AA17C8" w14:textId="77777777" w:rsidR="00E00864" w:rsidRPr="00817D89" w:rsidRDefault="00E37714" w:rsidP="00E37714">
      <w:pPr>
        <w:shd w:val="clear" w:color="auto" w:fill="FFFFFF"/>
        <w:tabs>
          <w:tab w:val="left" w:pos="873"/>
          <w:tab w:val="left" w:pos="8100"/>
        </w:tabs>
        <w:ind w:left="731"/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>E</w:t>
      </w:r>
      <w:r w:rsidR="00E00864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 xml:space="preserve">st polie et courtoise avec le visiteur. </w:t>
      </w:r>
      <w:r w:rsidR="00E00864"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2"/>
      <w:r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  <w:fldChar w:fldCharType="end"/>
      </w:r>
      <w:bookmarkEnd w:id="41"/>
    </w:p>
    <w:p w14:paraId="765F45FE" w14:textId="77777777" w:rsidR="00E00864" w:rsidRPr="00817D89" w:rsidRDefault="00E00864" w:rsidP="00E00864">
      <w:pPr>
        <w:shd w:val="clear" w:color="auto" w:fill="FFFFFF"/>
        <w:ind w:left="731"/>
        <w:rPr>
          <w:rFonts w:ascii="Arial" w:hAnsi="Arial" w:cs="Arial"/>
          <w:bCs/>
          <w:color w:val="000000"/>
          <w:w w:val="90"/>
          <w:sz w:val="22"/>
          <w:szCs w:val="22"/>
          <w:lang w:val="fr-CA"/>
        </w:rPr>
      </w:pPr>
    </w:p>
    <w:p w14:paraId="400D28AB" w14:textId="77777777" w:rsidR="00E00864" w:rsidRPr="00817D89" w:rsidRDefault="00E37714" w:rsidP="00E37714">
      <w:pPr>
        <w:shd w:val="clear" w:color="auto" w:fill="FFFFFF"/>
        <w:tabs>
          <w:tab w:val="left" w:pos="900"/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0"/>
          <w:sz w:val="22"/>
          <w:szCs w:val="22"/>
          <w:lang w:val="fr-CA"/>
        </w:rPr>
        <w:t>E</w:t>
      </w:r>
      <w:r w:rsidR="00E00864" w:rsidRPr="00817D89">
        <w:rPr>
          <w:rFonts w:ascii="Arial" w:hAnsi="Arial" w:cs="Arial"/>
          <w:bCs/>
          <w:color w:val="000000"/>
          <w:spacing w:val="-2"/>
          <w:w w:val="90"/>
          <w:sz w:val="22"/>
          <w:szCs w:val="22"/>
          <w:lang w:val="fr-CA"/>
        </w:rPr>
        <w:t xml:space="preserve">st plutôt distante avec le visiteur. </w:t>
      </w:r>
      <w:r w:rsidR="00E0086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3"/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fldChar w:fldCharType="end"/>
      </w:r>
      <w:bookmarkEnd w:id="42"/>
    </w:p>
    <w:p w14:paraId="53DE0AA7" w14:textId="77777777" w:rsidR="00E00864" w:rsidRPr="00817D89" w:rsidRDefault="00E00864" w:rsidP="00E00864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</w:pPr>
    </w:p>
    <w:p w14:paraId="084B7D0A" w14:textId="77777777" w:rsidR="00E00864" w:rsidRPr="00817D89" w:rsidRDefault="00E37714" w:rsidP="00E37714">
      <w:pPr>
        <w:shd w:val="clear" w:color="auto" w:fill="FFFFFF"/>
        <w:tabs>
          <w:tab w:val="left" w:pos="900"/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E</w:t>
      </w:r>
      <w:r w:rsidR="00E00864" w:rsidRPr="00817D89">
        <w:rPr>
          <w:rFonts w:ascii="Arial" w:hAnsi="Arial" w:cs="Arial"/>
          <w:bCs/>
          <w:color w:val="000000"/>
          <w:spacing w:val="-1"/>
          <w:w w:val="91"/>
          <w:sz w:val="22"/>
          <w:szCs w:val="22"/>
          <w:lang w:val="fr-CA"/>
        </w:rPr>
        <w:t>st désagréable à l'égard du visiteur.</w:t>
      </w:r>
      <w:r w:rsidR="00E00864" w:rsidRPr="00817D89">
        <w:rPr>
          <w:rFonts w:ascii="Arial" w:hAnsi="Arial" w:cs="Arial"/>
          <w:sz w:val="22"/>
          <w:szCs w:val="22"/>
          <w:lang w:val="fr-CA"/>
        </w:rPr>
        <w:tab/>
      </w:r>
      <w:r w:rsidRPr="00817D89">
        <w:rPr>
          <w:rFonts w:ascii="Arial" w:hAnsi="Arial" w:cs="Arial"/>
          <w:sz w:val="22"/>
          <w:szCs w:val="22"/>
          <w:lang w:val="fr-C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4"/>
      <w:r w:rsidRPr="00817D89">
        <w:rPr>
          <w:rFonts w:ascii="Arial" w:hAnsi="Arial" w:cs="Arial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sz w:val="22"/>
          <w:szCs w:val="22"/>
          <w:lang w:val="fr-CA"/>
        </w:rPr>
      </w:r>
      <w:r w:rsidR="008D2AC9">
        <w:rPr>
          <w:rFonts w:ascii="Arial" w:hAnsi="Arial" w:cs="Arial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sz w:val="22"/>
          <w:szCs w:val="22"/>
          <w:lang w:val="fr-CA"/>
        </w:rPr>
        <w:fldChar w:fldCharType="end"/>
      </w:r>
      <w:bookmarkEnd w:id="43"/>
    </w:p>
    <w:p w14:paraId="5308B057" w14:textId="77777777" w:rsidR="00A32A2E" w:rsidRPr="00817D89" w:rsidRDefault="00A32A2E" w:rsidP="00E00864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</w:p>
    <w:p w14:paraId="0F61CCEE" w14:textId="77777777" w:rsidR="00E37714" w:rsidRDefault="00E37714" w:rsidP="00E37714">
      <w:pPr>
        <w:tabs>
          <w:tab w:val="left" w:pos="2295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37714" w:rsidRPr="00543C38" w14:paraId="21DB9BAB" w14:textId="77777777" w:rsidTr="001269FC">
        <w:trPr>
          <w:trHeight w:hRule="exact" w:val="3282"/>
        </w:trPr>
        <w:tc>
          <w:tcPr>
            <w:tcW w:w="9180" w:type="dxa"/>
            <w:shd w:val="clear" w:color="auto" w:fill="auto"/>
          </w:tcPr>
          <w:p w14:paraId="35FF7957" w14:textId="77777777" w:rsidR="00E37714" w:rsidRPr="00543C38" w:rsidRDefault="00E37714" w:rsidP="00543C38">
            <w:pPr>
              <w:tabs>
                <w:tab w:val="left" w:pos="2295"/>
              </w:tabs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30A93">
              <w:rPr>
                <w:rFonts w:ascii="Arial Gras" w:hAnsi="Arial Gras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ntaires</w:t>
            </w:r>
          </w:p>
          <w:p w14:paraId="24DEBEE5" w14:textId="77777777" w:rsidR="00E37714" w:rsidRPr="00543C38" w:rsidRDefault="00E37714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04E2B30" w14:textId="77777777" w:rsidR="00E37714" w:rsidRPr="00543C38" w:rsidRDefault="00E37714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43C38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0EFB0B0" w14:textId="77777777" w:rsidR="00A32A2E" w:rsidRPr="00A32A2E" w:rsidRDefault="00A32A2E" w:rsidP="00E3771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pos="8100"/>
        </w:tabs>
        <w:rPr>
          <w:rFonts w:ascii="Arial" w:hAnsi="Arial" w:cs="Arial"/>
          <w:sz w:val="22"/>
          <w:szCs w:val="22"/>
          <w:lang w:val="fr-CA"/>
        </w:rPr>
        <w:sectPr w:rsidR="00A32A2E" w:rsidRPr="00A32A2E" w:rsidSect="00837793">
          <w:pgSz w:w="12240" w:h="15840"/>
          <w:pgMar w:top="1440" w:right="720" w:bottom="720" w:left="1454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60"/>
          <w:noEndnote/>
        </w:sectPr>
      </w:pPr>
    </w:p>
    <w:p w14:paraId="065A00F2" w14:textId="77777777" w:rsidR="00B91219" w:rsidRDefault="00B91219" w:rsidP="00560C2A">
      <w:pPr>
        <w:shd w:val="clear" w:color="auto" w:fill="FFFFFF"/>
        <w:spacing w:before="5"/>
        <w:ind w:left="38"/>
        <w:rPr>
          <w:rFonts w:ascii="Arial" w:hAnsi="Arial" w:cs="Arial"/>
          <w:b/>
          <w:color w:val="000000"/>
          <w:spacing w:val="-11"/>
          <w:sz w:val="22"/>
          <w:szCs w:val="22"/>
          <w:lang w:val="fr-CA"/>
        </w:rPr>
      </w:pPr>
    </w:p>
    <w:p w14:paraId="45E2EF73" w14:textId="77777777" w:rsidR="00B91219" w:rsidRDefault="00B91219" w:rsidP="00560C2A">
      <w:pPr>
        <w:shd w:val="clear" w:color="auto" w:fill="FFFFFF"/>
        <w:spacing w:before="5"/>
        <w:ind w:left="38"/>
        <w:rPr>
          <w:rFonts w:ascii="Arial" w:hAnsi="Arial" w:cs="Arial"/>
          <w:b/>
          <w:color w:val="000000"/>
          <w:spacing w:val="-11"/>
          <w:sz w:val="22"/>
          <w:szCs w:val="22"/>
          <w:lang w:val="fr-CA"/>
        </w:rPr>
      </w:pPr>
    </w:p>
    <w:p w14:paraId="2E08E235" w14:textId="77777777" w:rsidR="00B91219" w:rsidRDefault="00B91219" w:rsidP="00560C2A">
      <w:pPr>
        <w:shd w:val="clear" w:color="auto" w:fill="FFFFFF"/>
        <w:spacing w:before="5"/>
        <w:ind w:left="38"/>
        <w:rPr>
          <w:rFonts w:ascii="Arial" w:hAnsi="Arial" w:cs="Arial"/>
          <w:b/>
          <w:color w:val="000000"/>
          <w:spacing w:val="-11"/>
          <w:sz w:val="22"/>
          <w:szCs w:val="22"/>
          <w:lang w:val="fr-CA"/>
        </w:rPr>
      </w:pPr>
    </w:p>
    <w:p w14:paraId="25DAD429" w14:textId="77777777" w:rsidR="00B91219" w:rsidRDefault="00B91219" w:rsidP="00560C2A">
      <w:pPr>
        <w:shd w:val="clear" w:color="auto" w:fill="FFFFFF"/>
        <w:spacing w:before="5"/>
        <w:ind w:left="38"/>
        <w:rPr>
          <w:rFonts w:ascii="Arial" w:hAnsi="Arial" w:cs="Arial"/>
          <w:b/>
          <w:color w:val="000000"/>
          <w:spacing w:val="-11"/>
          <w:sz w:val="22"/>
          <w:szCs w:val="22"/>
          <w:lang w:val="fr-CA"/>
        </w:rPr>
      </w:pPr>
    </w:p>
    <w:p w14:paraId="5709F89E" w14:textId="77777777" w:rsidR="00560C2A" w:rsidRPr="00630A93" w:rsidRDefault="00560C2A" w:rsidP="00560C2A">
      <w:pPr>
        <w:shd w:val="clear" w:color="auto" w:fill="FFFFFF"/>
        <w:spacing w:before="5"/>
        <w:ind w:left="38"/>
        <w:rPr>
          <w:rFonts w:ascii="Arial" w:hAnsi="Arial" w:cs="Arial"/>
          <w:b/>
          <w:color w:val="000000"/>
          <w:spacing w:val="-11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A93">
        <w:rPr>
          <w:rFonts w:ascii="Arial" w:hAnsi="Arial" w:cs="Arial"/>
          <w:b/>
          <w:color w:val="000000"/>
          <w:spacing w:val="-11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GÉNÉRAUX D'APPRÉCIATION (cochez la case appropriée)</w:t>
      </w:r>
    </w:p>
    <w:p w14:paraId="3493A96E" w14:textId="77777777" w:rsidR="006364D7" w:rsidRPr="00817D89" w:rsidRDefault="006364D7" w:rsidP="006364D7">
      <w:pPr>
        <w:shd w:val="clear" w:color="auto" w:fill="FFFFFF"/>
        <w:spacing w:before="274"/>
        <w:ind w:left="782" w:hanging="188"/>
        <w:rPr>
          <w:rFonts w:ascii="Arial" w:hAnsi="Arial" w:cs="Arial"/>
          <w:b/>
          <w:sz w:val="28"/>
          <w:szCs w:val="28"/>
          <w:lang w:val="fr-CA"/>
        </w:rPr>
      </w:pPr>
      <w:r w:rsidRPr="00817D89">
        <w:rPr>
          <w:rFonts w:ascii="Arial" w:hAnsi="Arial" w:cs="Arial"/>
          <w:b/>
          <w:color w:val="000000"/>
          <w:sz w:val="28"/>
          <w:szCs w:val="28"/>
          <w:lang w:val="fr-CA"/>
        </w:rPr>
        <w:t>La personne évaluée</w:t>
      </w:r>
    </w:p>
    <w:p w14:paraId="1FD7A73F" w14:textId="77777777" w:rsidR="00560C2A" w:rsidRPr="00817D89" w:rsidRDefault="00560C2A" w:rsidP="008E03EB">
      <w:pPr>
        <w:shd w:val="clear" w:color="auto" w:fill="FFFFFF"/>
        <w:spacing w:before="446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6"/>
          <w:sz w:val="22"/>
          <w:szCs w:val="22"/>
          <w:lang w:val="fr-CA"/>
        </w:rPr>
        <w:t xml:space="preserve">13.     </w:t>
      </w:r>
      <w:r w:rsidRPr="00630A93">
        <w:rPr>
          <w:rFonts w:ascii="Arial" w:hAnsi="Arial" w:cs="Arial"/>
          <w:b/>
          <w:color w:val="000000"/>
          <w:spacing w:val="-6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rit d'équipe</w:t>
      </w:r>
    </w:p>
    <w:p w14:paraId="2F37DDE6" w14:textId="77777777" w:rsidR="00560C2A" w:rsidRPr="00817D89" w:rsidRDefault="00D61614" w:rsidP="00817D89">
      <w:pPr>
        <w:shd w:val="clear" w:color="auto" w:fill="FFFFFF"/>
        <w:tabs>
          <w:tab w:val="left" w:pos="8100"/>
        </w:tabs>
        <w:spacing w:before="120"/>
        <w:ind w:left="709"/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Fa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vorise le travail et l'esprit d'équipe.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5"/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end"/>
      </w:r>
      <w:bookmarkEnd w:id="44"/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</w:p>
    <w:p w14:paraId="0D489B5F" w14:textId="77777777" w:rsidR="00560C2A" w:rsidRPr="00817D89" w:rsidRDefault="00D61614" w:rsidP="00817D89">
      <w:pPr>
        <w:shd w:val="clear" w:color="auto" w:fill="FFFFFF"/>
        <w:tabs>
          <w:tab w:val="left" w:pos="8100"/>
        </w:tabs>
        <w:spacing w:before="240"/>
        <w:ind w:left="709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>S</w:t>
      </w:r>
      <w:r w:rsidR="00560C2A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>'intègre adéquatement à l'équipe.</w:t>
      </w:r>
      <w:r w:rsidR="00560C2A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6"/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end"/>
      </w:r>
      <w:bookmarkEnd w:id="45"/>
    </w:p>
    <w:p w14:paraId="357D44AF" w14:textId="77777777" w:rsidR="00D61614" w:rsidRPr="00817D89" w:rsidRDefault="00D61614" w:rsidP="00817D89">
      <w:pPr>
        <w:shd w:val="clear" w:color="auto" w:fill="FFFFFF"/>
        <w:tabs>
          <w:tab w:val="left" w:pos="8100"/>
        </w:tabs>
        <w:ind w:left="709"/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</w:pPr>
    </w:p>
    <w:p w14:paraId="21C0B7C1" w14:textId="77777777" w:rsidR="00560C2A" w:rsidRPr="00817D89" w:rsidRDefault="00D61614" w:rsidP="00817D89">
      <w:pPr>
        <w:shd w:val="clear" w:color="auto" w:fill="FFFFFF"/>
        <w:tabs>
          <w:tab w:val="left" w:pos="8100"/>
        </w:tabs>
        <w:ind w:left="709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>P</w:t>
      </w:r>
      <w:r w:rsidR="00560C2A"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 xml:space="preserve">articipe peu aux activités de l'équipe. </w:t>
      </w:r>
      <w:r w:rsidR="00560C2A"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7"/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w w:val="89"/>
          <w:sz w:val="22"/>
          <w:szCs w:val="22"/>
          <w:lang w:val="fr-CA"/>
        </w:rPr>
        <w:fldChar w:fldCharType="end"/>
      </w:r>
      <w:bookmarkEnd w:id="46"/>
    </w:p>
    <w:p w14:paraId="79563A35" w14:textId="77777777" w:rsidR="00560C2A" w:rsidRPr="00817D89" w:rsidRDefault="00560C2A" w:rsidP="00817D89">
      <w:pPr>
        <w:shd w:val="clear" w:color="auto" w:fill="FFFFFF"/>
        <w:tabs>
          <w:tab w:val="left" w:pos="8100"/>
        </w:tabs>
        <w:ind w:left="709"/>
        <w:rPr>
          <w:rFonts w:ascii="Arial" w:hAnsi="Arial" w:cs="Arial"/>
          <w:b/>
          <w:bCs/>
          <w:color w:val="000000"/>
          <w:spacing w:val="-1"/>
          <w:w w:val="90"/>
          <w:sz w:val="22"/>
          <w:szCs w:val="22"/>
          <w:lang w:val="fr-CA"/>
        </w:rPr>
      </w:pPr>
    </w:p>
    <w:p w14:paraId="7C03EDF3" w14:textId="77777777" w:rsidR="00560C2A" w:rsidRPr="00817D89" w:rsidRDefault="00D61614" w:rsidP="00817D89">
      <w:pPr>
        <w:shd w:val="clear" w:color="auto" w:fill="FFFFFF"/>
        <w:tabs>
          <w:tab w:val="left" w:pos="8100"/>
        </w:tabs>
        <w:ind w:left="709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E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st incapable de s'intégrer au fonctionnement de l'équipe.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8"/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end"/>
      </w:r>
      <w:bookmarkEnd w:id="47"/>
    </w:p>
    <w:p w14:paraId="3DCC764B" w14:textId="77777777" w:rsidR="00560C2A" w:rsidRPr="00817D89" w:rsidRDefault="00560C2A" w:rsidP="00817D89">
      <w:pPr>
        <w:shd w:val="clear" w:color="auto" w:fill="FFFFFF"/>
        <w:tabs>
          <w:tab w:val="left" w:pos="8100"/>
        </w:tabs>
        <w:ind w:left="70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/>
          <w:bCs/>
          <w:color w:val="000000"/>
          <w:spacing w:val="-2"/>
          <w:w w:val="92"/>
          <w:sz w:val="22"/>
          <w:szCs w:val="22"/>
          <w:lang w:val="fr-CA"/>
        </w:rPr>
        <w:tab/>
      </w:r>
    </w:p>
    <w:p w14:paraId="67E2EE31" w14:textId="77777777" w:rsidR="00560C2A" w:rsidRPr="00817D89" w:rsidRDefault="00560C2A" w:rsidP="00560C2A">
      <w:pPr>
        <w:shd w:val="clear" w:color="auto" w:fill="FFFFFF"/>
        <w:spacing w:before="230"/>
        <w:ind w:left="29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9"/>
          <w:sz w:val="22"/>
          <w:szCs w:val="22"/>
          <w:lang w:val="fr-CA"/>
        </w:rPr>
        <w:t xml:space="preserve">14.      </w:t>
      </w:r>
      <w:r w:rsidRPr="00630A93">
        <w:rPr>
          <w:rFonts w:ascii="Arial" w:hAnsi="Arial" w:cs="Arial"/>
          <w:b/>
          <w:color w:val="000000"/>
          <w:spacing w:val="-9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rétion</w:t>
      </w:r>
    </w:p>
    <w:p w14:paraId="07D8AA91" w14:textId="77777777" w:rsidR="00560C2A" w:rsidRPr="00817D89" w:rsidRDefault="00D61614" w:rsidP="00817D89">
      <w:pPr>
        <w:shd w:val="clear" w:color="auto" w:fill="FFFFFF"/>
        <w:tabs>
          <w:tab w:val="left" w:pos="8100"/>
        </w:tabs>
        <w:spacing w:before="120"/>
        <w:ind w:left="709" w:hanging="25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T</w:t>
      </w:r>
      <w:r w:rsidR="00560C2A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raite l'information de manière confidentielle.</w:t>
      </w:r>
      <w:r w:rsidR="00560C2A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9"/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fldChar w:fldCharType="end"/>
      </w:r>
      <w:bookmarkEnd w:id="48"/>
    </w:p>
    <w:p w14:paraId="1E142B35" w14:textId="77777777" w:rsidR="00560C2A" w:rsidRPr="00817D89" w:rsidRDefault="00560C2A" w:rsidP="00817D89">
      <w:pPr>
        <w:shd w:val="clear" w:color="auto" w:fill="FFFFFF"/>
        <w:tabs>
          <w:tab w:val="left" w:pos="8100"/>
        </w:tabs>
        <w:ind w:left="709" w:hanging="25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br/>
      </w:r>
      <w:r w:rsidR="00D61614" w:rsidRPr="00817D89">
        <w:rPr>
          <w:rFonts w:ascii="Arial" w:hAnsi="Arial" w:cs="Arial"/>
          <w:bCs/>
          <w:color w:val="000000"/>
          <w:spacing w:val="-2"/>
          <w:w w:val="91"/>
          <w:sz w:val="22"/>
          <w:szCs w:val="22"/>
          <w:lang w:val="fr-CA"/>
        </w:rPr>
        <w:t>F</w:t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ait habituellement preuve de discrétion. </w:t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ab/>
      </w:r>
      <w:r w:rsidR="00D61614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0"/>
      <w:r w:rsidR="00D61614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separate"/>
      </w:r>
      <w:r w:rsidR="00D61614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end"/>
      </w:r>
      <w:bookmarkEnd w:id="49"/>
    </w:p>
    <w:p w14:paraId="06CA6261" w14:textId="77777777" w:rsidR="00560C2A" w:rsidRPr="00817D89" w:rsidRDefault="00D61614" w:rsidP="00817D89">
      <w:pPr>
        <w:shd w:val="clear" w:color="auto" w:fill="FFFFFF"/>
        <w:tabs>
          <w:tab w:val="left" w:pos="8100"/>
        </w:tabs>
        <w:ind w:left="709" w:hanging="25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br/>
        <w:t>C</w:t>
      </w:r>
      <w:r w:rsidR="00560C2A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ommet occasionnellement des indiscrétions </w:t>
      </w:r>
      <w:r w:rsidR="00560C2A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1"/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end"/>
      </w:r>
      <w:bookmarkEnd w:id="50"/>
    </w:p>
    <w:p w14:paraId="1D2CD9B7" w14:textId="77777777" w:rsidR="00560C2A" w:rsidRPr="00817D89" w:rsidRDefault="00D61614" w:rsidP="00817D89">
      <w:pPr>
        <w:shd w:val="clear" w:color="auto" w:fill="FFFFFF"/>
        <w:tabs>
          <w:tab w:val="left" w:pos="8100"/>
        </w:tabs>
        <w:ind w:left="709" w:hanging="25"/>
        <w:rPr>
          <w:rFonts w:ascii="Arial" w:hAnsi="Arial" w:cs="Arial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br/>
        <w:t>M</w:t>
      </w:r>
      <w:r w:rsidR="00560C2A"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 xml:space="preserve">anifeste régulièrement des indiscrétions. </w:t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42"/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separate"/>
      </w:r>
      <w:r w:rsidRPr="00817D89">
        <w:rPr>
          <w:rFonts w:ascii="Arial" w:hAnsi="Arial" w:cs="Arial"/>
          <w:bCs/>
          <w:color w:val="000000"/>
          <w:w w:val="91"/>
          <w:sz w:val="22"/>
          <w:szCs w:val="22"/>
          <w:lang w:val="fr-CA"/>
        </w:rPr>
        <w:fldChar w:fldCharType="end"/>
      </w:r>
      <w:bookmarkEnd w:id="51"/>
    </w:p>
    <w:p w14:paraId="5CA8F6FA" w14:textId="77777777" w:rsidR="00560C2A" w:rsidRPr="00817D89" w:rsidRDefault="00560C2A" w:rsidP="00560C2A">
      <w:pPr>
        <w:shd w:val="clear" w:color="auto" w:fill="FFFFFF"/>
        <w:spacing w:before="624"/>
        <w:ind w:left="24"/>
        <w:rPr>
          <w:rFonts w:ascii="Arial" w:hAnsi="Arial" w:cs="Arial"/>
          <w:b/>
          <w:sz w:val="22"/>
          <w:szCs w:val="22"/>
          <w:lang w:val="fr-CA"/>
        </w:rPr>
      </w:pPr>
      <w:r w:rsidRPr="00817D89">
        <w:rPr>
          <w:rFonts w:ascii="Arial" w:hAnsi="Arial" w:cs="Arial"/>
          <w:b/>
          <w:color w:val="000000"/>
          <w:spacing w:val="-11"/>
          <w:sz w:val="22"/>
          <w:szCs w:val="22"/>
          <w:lang w:val="fr-CA"/>
        </w:rPr>
        <w:t xml:space="preserve">15.      </w:t>
      </w:r>
      <w:r w:rsidRPr="00630A93">
        <w:rPr>
          <w:rFonts w:ascii="Arial" w:hAnsi="Arial" w:cs="Arial"/>
          <w:b/>
          <w:color w:val="000000"/>
          <w:spacing w:val="-11"/>
          <w:sz w:val="22"/>
          <w:szCs w:val="22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gement</w:t>
      </w:r>
    </w:p>
    <w:p w14:paraId="5917C92F" w14:textId="77777777" w:rsidR="00560C2A" w:rsidRPr="00817D89" w:rsidRDefault="001E6543" w:rsidP="00D61614">
      <w:pPr>
        <w:shd w:val="clear" w:color="auto" w:fill="FFFFFF"/>
        <w:tabs>
          <w:tab w:val="left" w:pos="8100"/>
        </w:tabs>
        <w:spacing w:before="120"/>
        <w:ind w:left="734"/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F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>ait preuve d'un jugement rapide et sûr.</w:t>
      </w:r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  <w:r w:rsidR="00D61614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43"/>
      <w:r w:rsidR="00D61614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separate"/>
      </w:r>
      <w:r w:rsidR="00D61614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fldChar w:fldCharType="end"/>
      </w:r>
      <w:bookmarkEnd w:id="52"/>
      <w:r w:rsidR="00560C2A"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</w:p>
    <w:p w14:paraId="008DED4A" w14:textId="77777777" w:rsidR="00560C2A" w:rsidRPr="00817D89" w:rsidRDefault="00560C2A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tab/>
      </w:r>
      <w:r w:rsidRPr="00817D89">
        <w:rPr>
          <w:rFonts w:ascii="Arial" w:hAnsi="Arial" w:cs="Arial"/>
          <w:bCs/>
          <w:color w:val="000000"/>
          <w:spacing w:val="-2"/>
          <w:w w:val="92"/>
          <w:sz w:val="22"/>
          <w:szCs w:val="22"/>
          <w:lang w:val="fr-CA"/>
        </w:rPr>
        <w:br/>
      </w:r>
      <w:r w:rsidR="001E6543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>F</w:t>
      </w:r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>ait preuve d'un jugement normal.</w:t>
      </w:r>
      <w:r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tab/>
      </w:r>
      <w:r w:rsidR="00D61614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44"/>
      <w:r w:rsidR="00D61614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separate"/>
      </w:r>
      <w:r w:rsidR="00D61614" w:rsidRPr="00817D89"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  <w:fldChar w:fldCharType="end"/>
      </w:r>
      <w:bookmarkEnd w:id="53"/>
    </w:p>
    <w:p w14:paraId="5FD4E1DC" w14:textId="77777777" w:rsidR="00560C2A" w:rsidRPr="00817D89" w:rsidRDefault="00560C2A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Cs/>
          <w:color w:val="000000"/>
          <w:spacing w:val="-1"/>
          <w:w w:val="92"/>
          <w:sz w:val="22"/>
          <w:szCs w:val="22"/>
          <w:lang w:val="fr-CA"/>
        </w:rPr>
      </w:pPr>
    </w:p>
    <w:p w14:paraId="04E994AF" w14:textId="77777777" w:rsidR="00560C2A" w:rsidRPr="00817D89" w:rsidRDefault="001E6543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t>M</w:t>
      </w:r>
      <w:r w:rsidR="00560C2A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t xml:space="preserve">anque occasionnellement de jugement. </w:t>
      </w:r>
      <w:r w:rsidR="00560C2A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tab/>
      </w:r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5"/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separate"/>
      </w:r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end"/>
      </w:r>
      <w:bookmarkEnd w:id="54"/>
    </w:p>
    <w:p w14:paraId="0FF9C1C3" w14:textId="77777777" w:rsidR="00560C2A" w:rsidRPr="00817D89" w:rsidRDefault="001E6543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  <w:r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br/>
        <w:t>F</w:t>
      </w:r>
      <w:r w:rsidR="00560C2A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t xml:space="preserve">ait preuve fréquemment d'un manque de jugement. </w:t>
      </w:r>
      <w:r w:rsidR="00560C2A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tab/>
      </w:r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46"/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instrText xml:space="preserve"> FORMCHECKBOX </w:instrText>
      </w:r>
      <w:r w:rsidR="008D2AC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</w:r>
      <w:r w:rsidR="008D2AC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separate"/>
      </w:r>
      <w:r w:rsidR="00D61614" w:rsidRPr="00817D89">
        <w:rPr>
          <w:rFonts w:ascii="Arial" w:hAnsi="Arial" w:cs="Arial"/>
          <w:bCs/>
          <w:color w:val="000000"/>
          <w:w w:val="92"/>
          <w:sz w:val="22"/>
          <w:szCs w:val="22"/>
          <w:lang w:val="fr-CA"/>
        </w:rPr>
        <w:fldChar w:fldCharType="end"/>
      </w:r>
      <w:bookmarkEnd w:id="55"/>
    </w:p>
    <w:p w14:paraId="7B8B148D" w14:textId="77777777" w:rsidR="00F1681A" w:rsidRPr="00817D89" w:rsidRDefault="00F1681A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44"/>
          <w:szCs w:val="44"/>
          <w:lang w:val="fr-CA"/>
        </w:rPr>
      </w:pPr>
    </w:p>
    <w:p w14:paraId="21A066B3" w14:textId="77777777" w:rsidR="001E6543" w:rsidRPr="00817D89" w:rsidRDefault="001E6543" w:rsidP="001E6543">
      <w:pPr>
        <w:tabs>
          <w:tab w:val="left" w:pos="2295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9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1E6543" w:rsidRPr="00817D89" w14:paraId="29E444F6" w14:textId="77777777" w:rsidTr="001269FC">
        <w:trPr>
          <w:trHeight w:hRule="exact" w:val="3548"/>
        </w:trPr>
        <w:tc>
          <w:tcPr>
            <w:tcW w:w="9585" w:type="dxa"/>
            <w:shd w:val="clear" w:color="auto" w:fill="auto"/>
          </w:tcPr>
          <w:p w14:paraId="2190B613" w14:textId="77777777" w:rsidR="001E6543" w:rsidRPr="00817D89" w:rsidRDefault="001E6543" w:rsidP="00543C38">
            <w:pPr>
              <w:tabs>
                <w:tab w:val="left" w:pos="2295"/>
              </w:tabs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30A93">
              <w:rPr>
                <w:rFonts w:ascii="Arial" w:hAnsi="Arial" w:cs="Arial"/>
                <w:b/>
                <w:sz w:val="22"/>
                <w:szCs w:val="22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ntaires</w:t>
            </w:r>
          </w:p>
          <w:p w14:paraId="47A5B099" w14:textId="77777777" w:rsidR="001E6543" w:rsidRPr="00817D89" w:rsidRDefault="001E6543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A74B22D" w14:textId="77777777" w:rsidR="001E6543" w:rsidRPr="00817D89" w:rsidRDefault="001E6543" w:rsidP="00543C38">
            <w:pPr>
              <w:tabs>
                <w:tab w:val="left" w:pos="2295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817D89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35365853" w14:textId="77777777" w:rsidR="00F1681A" w:rsidRDefault="00F1681A" w:rsidP="00560C2A">
      <w:pPr>
        <w:shd w:val="clear" w:color="auto" w:fill="FFFFFF"/>
        <w:tabs>
          <w:tab w:val="left" w:pos="8100"/>
        </w:tabs>
        <w:ind w:left="731"/>
        <w:rPr>
          <w:rFonts w:ascii="Arial" w:hAnsi="Arial" w:cs="Arial"/>
          <w:b/>
          <w:bCs/>
          <w:color w:val="000000"/>
          <w:spacing w:val="-1"/>
          <w:w w:val="90"/>
          <w:sz w:val="22"/>
          <w:szCs w:val="22"/>
          <w:lang w:val="fr-CA"/>
        </w:rPr>
      </w:pPr>
    </w:p>
    <w:sectPr w:rsidR="00F1681A" w:rsidSect="008E03EB">
      <w:pgSz w:w="12240" w:h="15840"/>
      <w:pgMar w:top="2" w:right="900" w:bottom="360" w:left="156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1E2A" w14:textId="77777777" w:rsidR="00954859" w:rsidRDefault="00954859">
      <w:r>
        <w:separator/>
      </w:r>
    </w:p>
  </w:endnote>
  <w:endnote w:type="continuationSeparator" w:id="0">
    <w:p w14:paraId="03B6453A" w14:textId="77777777" w:rsidR="00954859" w:rsidRDefault="0095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F57B" w14:textId="77777777" w:rsidR="008E03EB" w:rsidRDefault="008E03EB" w:rsidP="00B36B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F02377" w14:textId="77777777" w:rsidR="008E03EB" w:rsidRDefault="008E03EB" w:rsidP="008377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8CED" w14:textId="77777777" w:rsidR="008E03EB" w:rsidRDefault="008E03EB" w:rsidP="00835A9F">
    <w:pPr>
      <w:pStyle w:val="Pieddepage"/>
      <w:framePr w:wrap="around" w:vAnchor="text" w:hAnchor="page" w:x="11476" w:y="6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03B8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FC330A6" w14:textId="77777777" w:rsidR="008E03EB" w:rsidRDefault="008E03EB" w:rsidP="0083779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EFDE" w14:textId="77777777" w:rsidR="008E03EB" w:rsidRDefault="00630A93" w:rsidP="00817D89">
    <w:pPr>
      <w:pStyle w:val="Pieddepage"/>
      <w:rPr>
        <w:b/>
        <w:lang w:val="fr-CA"/>
      </w:rPr>
    </w:pPr>
    <w:r>
      <w:rPr>
        <w:b/>
        <w:noProof/>
        <w:snapToGrid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C7FB4" wp14:editId="312C16F9">
              <wp:simplePos x="0" y="0"/>
              <wp:positionH relativeFrom="column">
                <wp:posOffset>-790575</wp:posOffset>
              </wp:positionH>
              <wp:positionV relativeFrom="paragraph">
                <wp:posOffset>3810</wp:posOffset>
              </wp:positionV>
              <wp:extent cx="7086600" cy="0"/>
              <wp:effectExtent l="9525" t="13335" r="9525" b="57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81E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.25pt;margin-top:.3pt;width:55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"/>
          </w:pict>
        </mc:Fallback>
      </mc:AlternateContent>
    </w:r>
    <w:r w:rsidR="008E03EB" w:rsidRPr="00817D89">
      <w:rPr>
        <w:b/>
        <w:lang w:val="fr-CA"/>
      </w:rPr>
      <w:t>Section réservée au service des ressources humaines </w:t>
    </w:r>
  </w:p>
  <w:p w14:paraId="321A0439" w14:textId="77777777" w:rsidR="008E03EB" w:rsidRPr="00817D89" w:rsidRDefault="008E03EB" w:rsidP="00817D89">
    <w:pPr>
      <w:pStyle w:val="Pieddepage"/>
      <w:rPr>
        <w:b/>
        <w:lang w:val="fr-CA"/>
      </w:rPr>
    </w:pPr>
  </w:p>
  <w:p w14:paraId="2B20B9D4" w14:textId="77777777" w:rsidR="008E03EB" w:rsidRDefault="00630A93">
    <w:pPr>
      <w:pStyle w:val="Pieddepage"/>
      <w:rPr>
        <w:lang w:val="fr-CA"/>
      </w:rPr>
    </w:pPr>
    <w:r>
      <w:rPr>
        <w:noProof/>
        <w:snapToGrid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A2E98" wp14:editId="015A326C">
              <wp:simplePos x="0" y="0"/>
              <wp:positionH relativeFrom="column">
                <wp:posOffset>4991100</wp:posOffset>
              </wp:positionH>
              <wp:positionV relativeFrom="paragraph">
                <wp:posOffset>142875</wp:posOffset>
              </wp:positionV>
              <wp:extent cx="88582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11F94" id="AutoShape 2" o:spid="_x0000_s1026" type="#_x0000_t32" style="position:absolute;margin-left:393pt;margin-top:11.25pt;width:6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"/>
          </w:pict>
        </mc:Fallback>
      </mc:AlternateContent>
    </w:r>
    <w:r>
      <w:rPr>
        <w:noProof/>
        <w:snapToGrid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4D0B5C" wp14:editId="32B9B61F">
              <wp:simplePos x="0" y="0"/>
              <wp:positionH relativeFrom="column">
                <wp:posOffset>2628900</wp:posOffset>
              </wp:positionH>
              <wp:positionV relativeFrom="paragraph">
                <wp:posOffset>142875</wp:posOffset>
              </wp:positionV>
              <wp:extent cx="2038350" cy="1905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383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38D7D" id="AutoShape 1" o:spid="_x0000_s1026" type="#_x0000_t32" style="position:absolute;margin-left:207pt;margin-top:11.25pt;width:160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"/>
          </w:pict>
        </mc:Fallback>
      </mc:AlternateContent>
    </w:r>
    <w:r w:rsidR="008E03EB" w:rsidRPr="00817D89">
      <w:rPr>
        <w:lang w:val="fr-CA"/>
      </w:rPr>
      <w:t xml:space="preserve">J’ai pris connaissance de cette </w:t>
    </w:r>
    <w:r w:rsidR="008E03EB">
      <w:rPr>
        <w:lang w:val="fr-CA"/>
      </w:rPr>
      <w:t>é</w:t>
    </w:r>
    <w:r w:rsidR="008E03EB" w:rsidRPr="00817D89">
      <w:rPr>
        <w:lang w:val="fr-CA"/>
      </w:rPr>
      <w:t xml:space="preserve">valuation :                     </w:t>
    </w:r>
  </w:p>
  <w:p w14:paraId="2185B98F" w14:textId="77777777" w:rsidR="008E03EB" w:rsidRPr="00817D89" w:rsidRDefault="008E03EB">
    <w:pPr>
      <w:pStyle w:val="Pieddepage"/>
      <w:rPr>
        <w:lang w:val="fr-CA"/>
      </w:rPr>
    </w:pPr>
    <w:r>
      <w:rPr>
        <w:lang w:val="fr-CA"/>
      </w:rPr>
      <w:tab/>
      <w:t xml:space="preserve">                                                                                             </w:t>
    </w:r>
    <w:proofErr w:type="gramStart"/>
    <w:r w:rsidRPr="00817D89">
      <w:rPr>
        <w:lang w:val="fr-CA"/>
      </w:rPr>
      <w:t>nom</w:t>
    </w:r>
    <w:proofErr w:type="gramEnd"/>
    <w:r w:rsidRPr="00817D89">
      <w:rPr>
        <w:lang w:val="fr-CA"/>
      </w:rPr>
      <w:t xml:space="preserve">                </w:t>
    </w:r>
    <w:r>
      <w:rPr>
        <w:lang w:val="fr-CA"/>
      </w:rPr>
      <w:t xml:space="preserve">                </w:t>
    </w:r>
    <w:r w:rsidRPr="00817D89">
      <w:rPr>
        <w:lang w:val="fr-CA"/>
      </w:rPr>
      <w:t xml:space="preserve">      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0A28" w14:textId="77777777" w:rsidR="00954859" w:rsidRDefault="00954859">
      <w:r>
        <w:separator/>
      </w:r>
    </w:p>
  </w:footnote>
  <w:footnote w:type="continuationSeparator" w:id="0">
    <w:p w14:paraId="421FDA70" w14:textId="77777777" w:rsidR="00954859" w:rsidRDefault="0095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C7BF4"/>
    <w:multiLevelType w:val="hybridMultilevel"/>
    <w:tmpl w:val="96687DA2"/>
    <w:lvl w:ilvl="0" w:tplc="A9AA54B8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BE"/>
    <w:rsid w:val="00005A8C"/>
    <w:rsid w:val="00046239"/>
    <w:rsid w:val="00076123"/>
    <w:rsid w:val="000B5E6F"/>
    <w:rsid w:val="001073B5"/>
    <w:rsid w:val="00121148"/>
    <w:rsid w:val="00121DD7"/>
    <w:rsid w:val="001269FC"/>
    <w:rsid w:val="00132160"/>
    <w:rsid w:val="00141759"/>
    <w:rsid w:val="00197511"/>
    <w:rsid w:val="001C43D1"/>
    <w:rsid w:val="001D42AE"/>
    <w:rsid w:val="001E6543"/>
    <w:rsid w:val="001F43BE"/>
    <w:rsid w:val="00200A64"/>
    <w:rsid w:val="00226DAA"/>
    <w:rsid w:val="00232059"/>
    <w:rsid w:val="0023637C"/>
    <w:rsid w:val="002415DC"/>
    <w:rsid w:val="00282DA7"/>
    <w:rsid w:val="003039DE"/>
    <w:rsid w:val="00311661"/>
    <w:rsid w:val="003177A3"/>
    <w:rsid w:val="003700AF"/>
    <w:rsid w:val="00380049"/>
    <w:rsid w:val="00381AAF"/>
    <w:rsid w:val="003B3E7C"/>
    <w:rsid w:val="003C4A6A"/>
    <w:rsid w:val="003E3816"/>
    <w:rsid w:val="003E71B7"/>
    <w:rsid w:val="00445214"/>
    <w:rsid w:val="00471BE7"/>
    <w:rsid w:val="00501CC5"/>
    <w:rsid w:val="00511F60"/>
    <w:rsid w:val="00513721"/>
    <w:rsid w:val="00543C38"/>
    <w:rsid w:val="005608F3"/>
    <w:rsid w:val="00560C2A"/>
    <w:rsid w:val="005809F3"/>
    <w:rsid w:val="00584719"/>
    <w:rsid w:val="005B094D"/>
    <w:rsid w:val="005D2601"/>
    <w:rsid w:val="00603A5C"/>
    <w:rsid w:val="00620A30"/>
    <w:rsid w:val="00630A93"/>
    <w:rsid w:val="006364D7"/>
    <w:rsid w:val="00675B3A"/>
    <w:rsid w:val="006A03B8"/>
    <w:rsid w:val="006D4A9D"/>
    <w:rsid w:val="006E2008"/>
    <w:rsid w:val="006F19BE"/>
    <w:rsid w:val="006F630B"/>
    <w:rsid w:val="00704A2B"/>
    <w:rsid w:val="007467EF"/>
    <w:rsid w:val="00757481"/>
    <w:rsid w:val="00801C43"/>
    <w:rsid w:val="00801E94"/>
    <w:rsid w:val="00804EF5"/>
    <w:rsid w:val="00817D89"/>
    <w:rsid w:val="00824811"/>
    <w:rsid w:val="00835A9F"/>
    <w:rsid w:val="00837793"/>
    <w:rsid w:val="008618DB"/>
    <w:rsid w:val="00865A7A"/>
    <w:rsid w:val="0089537D"/>
    <w:rsid w:val="008B393D"/>
    <w:rsid w:val="008C25BB"/>
    <w:rsid w:val="008D2AC9"/>
    <w:rsid w:val="008E03EB"/>
    <w:rsid w:val="009241A8"/>
    <w:rsid w:val="00950DC4"/>
    <w:rsid w:val="00954859"/>
    <w:rsid w:val="009C60E1"/>
    <w:rsid w:val="00A32A2E"/>
    <w:rsid w:val="00A630FA"/>
    <w:rsid w:val="00AF4F93"/>
    <w:rsid w:val="00B03EE2"/>
    <w:rsid w:val="00B21409"/>
    <w:rsid w:val="00B36BF8"/>
    <w:rsid w:val="00B4417F"/>
    <w:rsid w:val="00B568DF"/>
    <w:rsid w:val="00B91219"/>
    <w:rsid w:val="00BA407A"/>
    <w:rsid w:val="00BC72E9"/>
    <w:rsid w:val="00C23CB2"/>
    <w:rsid w:val="00C32DD0"/>
    <w:rsid w:val="00C4600D"/>
    <w:rsid w:val="00C75A4C"/>
    <w:rsid w:val="00D05A9F"/>
    <w:rsid w:val="00D3098A"/>
    <w:rsid w:val="00D61614"/>
    <w:rsid w:val="00D70113"/>
    <w:rsid w:val="00D85DD1"/>
    <w:rsid w:val="00D92F3F"/>
    <w:rsid w:val="00DB3069"/>
    <w:rsid w:val="00DD6ABC"/>
    <w:rsid w:val="00DD79E8"/>
    <w:rsid w:val="00E00864"/>
    <w:rsid w:val="00E27615"/>
    <w:rsid w:val="00E31DE8"/>
    <w:rsid w:val="00E37714"/>
    <w:rsid w:val="00E62E49"/>
    <w:rsid w:val="00E77F03"/>
    <w:rsid w:val="00F15DFE"/>
    <w:rsid w:val="00F1681A"/>
    <w:rsid w:val="00F96469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2FF9618"/>
  <w15:docId w15:val="{CC363508-7842-4F9F-8AFC-13CC831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3BE"/>
    <w:pPr>
      <w:widowControl w:val="0"/>
    </w:pPr>
    <w:rPr>
      <w:snapToGrid w:val="0"/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8377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37793"/>
  </w:style>
  <w:style w:type="paragraph" w:styleId="En-tte">
    <w:name w:val="header"/>
    <w:basedOn w:val="Normal"/>
    <w:link w:val="En-tteCar"/>
    <w:rsid w:val="00817D8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817D89"/>
    <w:rPr>
      <w:snapToGrid w:val="0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CA0B-8906-450A-BD39-E05746F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4</Words>
  <Characters>6148</Characters>
  <Application>Microsoft Office Word</Application>
  <DocSecurity>2</DocSecurity>
  <Lines>5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du personnel non enseignant</vt:lpstr>
    </vt:vector>
  </TitlesOfParts>
  <Company>Commission Scolaire des Chic-Chocs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u personnel non enseignant</dc:title>
  <dc:creator>Services des ressources humaines</dc:creator>
  <cp:keywords>Évaluation</cp:keywords>
  <cp:lastModifiedBy>Josée Lebouthillier</cp:lastModifiedBy>
  <cp:revision>3</cp:revision>
  <cp:lastPrinted>2010-05-25T15:18:00Z</cp:lastPrinted>
  <dcterms:created xsi:type="dcterms:W3CDTF">2020-09-11T15:33:00Z</dcterms:created>
  <dcterms:modified xsi:type="dcterms:W3CDTF">2020-09-11T15:35:00Z</dcterms:modified>
</cp:coreProperties>
</file>